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464BF" w14:textId="77777777" w:rsidR="0031115F" w:rsidRPr="009F0E84" w:rsidRDefault="0031115F" w:rsidP="00B57B60">
      <w:pPr>
        <w:rPr>
          <w:rFonts w:asciiTheme="minorHAnsi" w:hAnsiTheme="minorHAnsi" w:cstheme="minorHAnsi"/>
          <w:vanish/>
          <w:color w:val="000000"/>
        </w:rPr>
      </w:pPr>
      <w:bookmarkStart w:id="0" w:name="_GoBack"/>
      <w:bookmarkEnd w:id="0"/>
    </w:p>
    <w:p w14:paraId="2839DD43" w14:textId="77777777" w:rsidR="00503A78" w:rsidRPr="009F0E84" w:rsidRDefault="00503A78" w:rsidP="009374B4">
      <w:pPr>
        <w:framePr w:w="11261" w:wrap="auto" w:hAnchor="text" w:x="284"/>
        <w:spacing w:line="360" w:lineRule="auto"/>
        <w:rPr>
          <w:rFonts w:asciiTheme="minorHAnsi" w:eastAsia="標楷體" w:hAnsiTheme="minorHAnsi" w:cstheme="minorHAnsi"/>
          <w:b/>
          <w:color w:val="000000"/>
          <w:sz w:val="36"/>
          <w:szCs w:val="32"/>
        </w:rPr>
        <w:sectPr w:rsidR="00503A78" w:rsidRPr="009F0E84" w:rsidSect="000932A5">
          <w:headerReference w:type="default" r:id="rId8"/>
          <w:type w:val="continuous"/>
          <w:pgSz w:w="11906" w:h="16838"/>
          <w:pgMar w:top="720" w:right="680" w:bottom="720" w:left="720" w:header="680" w:footer="730" w:gutter="0"/>
          <w:cols w:space="425"/>
          <w:docGrid w:type="lines" w:linePitch="360"/>
        </w:sectPr>
      </w:pPr>
    </w:p>
    <w:tbl>
      <w:tblPr>
        <w:tblW w:w="11227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59"/>
        <w:gridCol w:w="236"/>
        <w:gridCol w:w="282"/>
        <w:gridCol w:w="44"/>
        <w:gridCol w:w="345"/>
        <w:gridCol w:w="223"/>
        <w:gridCol w:w="772"/>
        <w:gridCol w:w="845"/>
        <w:gridCol w:w="82"/>
        <w:gridCol w:w="1139"/>
        <w:gridCol w:w="180"/>
        <w:gridCol w:w="439"/>
        <w:gridCol w:w="695"/>
        <w:gridCol w:w="425"/>
        <w:gridCol w:w="425"/>
        <w:gridCol w:w="14"/>
        <w:gridCol w:w="282"/>
        <w:gridCol w:w="812"/>
        <w:gridCol w:w="442"/>
        <w:gridCol w:w="208"/>
        <w:gridCol w:w="378"/>
        <w:gridCol w:w="103"/>
        <w:gridCol w:w="1738"/>
      </w:tblGrid>
      <w:tr w:rsidR="00BB54BC" w:rsidRPr="009F0E84" w14:paraId="1277251D" w14:textId="77777777" w:rsidTr="00BB54BC">
        <w:trPr>
          <w:trHeight w:val="1490"/>
          <w:jc w:val="center"/>
        </w:trPr>
        <w:tc>
          <w:tcPr>
            <w:tcW w:w="20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EA2024" w14:textId="77777777" w:rsidR="00BB54BC" w:rsidRPr="009F0E84" w:rsidRDefault="00BB54BC" w:rsidP="009524E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lastRenderedPageBreak/>
              <w:t>前三期待實習志願序</w:t>
            </w:r>
          </w:p>
          <w:p w14:paraId="06DFE5E4" w14:textId="77777777" w:rsidR="00BB54BC" w:rsidRPr="009F0E84" w:rsidRDefault="00BB54BC" w:rsidP="009524E9">
            <w:pPr>
              <w:widowControl/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(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以數字標示於方框內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)</w:t>
            </w:r>
          </w:p>
          <w:p w14:paraId="56830304" w14:textId="77777777" w:rsidR="00BB54BC" w:rsidRPr="009F0E84" w:rsidRDefault="00BB54BC" w:rsidP="009524E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標楷體" w:hAnsiTheme="minorHAnsi" w:cstheme="minorHAnsi"/>
                <w:b/>
                <w:color w:val="000000"/>
                <w:sz w:val="20"/>
                <w:szCs w:val="20"/>
              </w:rPr>
              <w:t xml:space="preserve">Top 3 Application </w:t>
            </w:r>
          </w:p>
        </w:tc>
        <w:tc>
          <w:tcPr>
            <w:tcW w:w="3241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178A37" w14:textId="47F5FFD5" w:rsidR="00BB54BC" w:rsidRPr="009F0E84" w:rsidRDefault="00BB54BC" w:rsidP="008B3B79">
            <w:pPr>
              <w:widowControl/>
              <w:spacing w:line="380" w:lineRule="exact"/>
              <w:rPr>
                <w:rFonts w:asciiTheme="minorHAnsi" w:eastAsia="標楷體" w:hAnsiTheme="minorHAnsi" w:cstheme="minorHAnsi"/>
                <w:color w:val="000000"/>
                <w:sz w:val="28"/>
                <w:szCs w:val="2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美語教</w:t>
            </w:r>
            <w:r w:rsidR="004B35A4"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學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 </w:t>
            </w:r>
            <w:r w:rsidRPr="009F0E84">
              <w:rPr>
                <w:rFonts w:asciiTheme="minorHAnsi" w:eastAsia="標楷體" w:hAnsiTheme="minorHAnsi" w:cstheme="minorHAnsi"/>
                <w:color w:val="00000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幼</w:t>
            </w:r>
            <w:r w:rsidR="003D3640"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保助教</w:t>
            </w:r>
          </w:p>
          <w:p w14:paraId="511E510C" w14:textId="03F211A0" w:rsidR="00BB54BC" w:rsidRPr="009F0E84" w:rsidRDefault="00BB54BC" w:rsidP="00DD1217">
            <w:pPr>
              <w:widowControl/>
              <w:spacing w:line="380" w:lineRule="exac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9F0E84">
              <w:rPr>
                <w:rFonts w:asciiTheme="minorHAnsi" w:eastAsia="標楷體" w:hAnsiTheme="minorHAnsi" w:cstheme="minorHAnsi"/>
                <w:color w:val="000000"/>
              </w:rPr>
              <w:sym w:font="Wingdings" w:char="F0A8"/>
            </w:r>
            <w:r w:rsidRPr="009F0E84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proofErr w:type="gramStart"/>
            <w:r w:rsidR="003D3640"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安親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課輔</w:t>
            </w:r>
            <w:proofErr w:type="gramEnd"/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 </w:t>
            </w:r>
            <w:r w:rsidRPr="009F0E84">
              <w:rPr>
                <w:rFonts w:asciiTheme="minorHAnsi" w:eastAsia="標楷體" w:hAnsiTheme="minorHAnsi" w:cstheme="minorHAnsi"/>
                <w:color w:val="000000"/>
              </w:rPr>
              <w:sym w:font="Wingdings" w:char="F0A8"/>
            </w:r>
            <w:r w:rsidRPr="009F0E84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2"/>
              </w:rPr>
              <w:t>教育行政</w:t>
            </w:r>
          </w:p>
          <w:p w14:paraId="2CEBCD18" w14:textId="77777777" w:rsidR="001A0438" w:rsidRPr="009F0E84" w:rsidRDefault="00BB54BC" w:rsidP="00E30F45">
            <w:pPr>
              <w:widowControl/>
              <w:spacing w:line="380" w:lineRule="exact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標楷體" w:hAnsiTheme="minorHAnsi" w:cstheme="minorHAnsi"/>
                <w:color w:val="000000"/>
              </w:rPr>
              <w:sym w:font="Wingdings" w:char="F0A8"/>
            </w:r>
            <w:r w:rsidRPr="009F0E84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烘焙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/</w:t>
            </w:r>
            <w:r w:rsidR="0068089A"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餐飲</w:t>
            </w:r>
            <w:r w:rsidR="001A0438"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內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外場服務</w:t>
            </w:r>
          </w:p>
          <w:p w14:paraId="1E3516BC" w14:textId="254057E7" w:rsidR="00BB54BC" w:rsidRPr="009F0E84" w:rsidRDefault="001A0438" w:rsidP="001A0438">
            <w:pPr>
              <w:widowControl/>
              <w:spacing w:line="280" w:lineRule="exact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(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台北民權店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8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B5F572" w14:textId="77777777" w:rsidR="00BB54BC" w:rsidRPr="009F0E84" w:rsidRDefault="00BB54BC" w:rsidP="00715BDE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前三期待實習地點</w:t>
            </w:r>
          </w:p>
          <w:p w14:paraId="60961DBC" w14:textId="77777777" w:rsidR="00BB54BC" w:rsidRPr="009F0E84" w:rsidRDefault="00BB54BC" w:rsidP="00715BDE">
            <w:pPr>
              <w:widowControl/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(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以數字標示於方框內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)</w:t>
            </w:r>
          </w:p>
          <w:p w14:paraId="79FF90EE" w14:textId="77777777" w:rsidR="00BB54BC" w:rsidRPr="009F0E84" w:rsidRDefault="00BB54BC" w:rsidP="009524E9">
            <w:pPr>
              <w:widowControl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  <w:sz w:val="18"/>
                <w:szCs w:val="20"/>
              </w:rPr>
            </w:pPr>
            <w:r w:rsidRPr="009F0E84">
              <w:rPr>
                <w:rFonts w:asciiTheme="minorHAnsi" w:eastAsia="標楷體" w:hAnsiTheme="minorHAnsi" w:cstheme="minorHAnsi"/>
                <w:b/>
                <w:color w:val="000000"/>
                <w:sz w:val="18"/>
                <w:szCs w:val="20"/>
              </w:rPr>
              <w:t>Top 3 Preferred Place</w:t>
            </w:r>
          </w:p>
        </w:tc>
        <w:tc>
          <w:tcPr>
            <w:tcW w:w="3963" w:type="dxa"/>
            <w:gridSpan w:val="7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C680048" w14:textId="77777777" w:rsidR="00BB54BC" w:rsidRPr="009F0E84" w:rsidRDefault="00BB54BC" w:rsidP="00715BDE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台北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__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___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區</w:t>
            </w:r>
          </w:p>
          <w:p w14:paraId="1CDFB3E2" w14:textId="77777777" w:rsidR="00BB54BC" w:rsidRPr="009F0E84" w:rsidRDefault="00BB54BC" w:rsidP="00715BDE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新北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___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區</w:t>
            </w:r>
          </w:p>
          <w:p w14:paraId="4D04A3E4" w14:textId="77777777" w:rsidR="00BB54BC" w:rsidRPr="009F0E84" w:rsidRDefault="00BB54BC" w:rsidP="00C72294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基隆市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桃園市</w:t>
            </w:r>
            <w:r w:rsidR="00322A30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___</w:t>
            </w:r>
            <w:r w:rsidR="00322A30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區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新竹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市</w:t>
            </w:r>
          </w:p>
          <w:p w14:paraId="461043E9" w14:textId="77777777" w:rsidR="00BB54BC" w:rsidRPr="009F0E84" w:rsidRDefault="00BB54BC" w:rsidP="00C72294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台中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_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區</w:t>
            </w:r>
          </w:p>
          <w:p w14:paraId="790A1290" w14:textId="77777777" w:rsidR="00BB54BC" w:rsidRPr="009F0E84" w:rsidRDefault="00BB54BC" w:rsidP="000511EB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彰化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南投市　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嘉義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台南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高雄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宜蘭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　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花蓮</w:t>
            </w:r>
          </w:p>
        </w:tc>
      </w:tr>
      <w:tr w:rsidR="00BB54BC" w:rsidRPr="009F0E84" w14:paraId="7818D01F" w14:textId="77777777" w:rsidTr="00322A30">
        <w:trPr>
          <w:trHeight w:val="503"/>
          <w:jc w:val="center"/>
        </w:trPr>
        <w:tc>
          <w:tcPr>
            <w:tcW w:w="20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D77451" w14:textId="77777777" w:rsidR="00BB54BC" w:rsidRPr="009F0E84" w:rsidRDefault="00BB54BC" w:rsidP="009524E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實習類型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 xml:space="preserve"> Type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963CC4" w14:textId="77777777" w:rsidR="00BB54BC" w:rsidRPr="009F0E84" w:rsidRDefault="00BB54BC" w:rsidP="000511EB">
            <w:pPr>
              <w:spacing w:line="38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學期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學年</w:t>
            </w:r>
          </w:p>
        </w:tc>
        <w:tc>
          <w:tcPr>
            <w:tcW w:w="1998" w:type="dxa"/>
            <w:gridSpan w:val="5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A5F010" w14:textId="77777777" w:rsidR="00BB54BC" w:rsidRPr="009F0E84" w:rsidRDefault="00BB54BC" w:rsidP="00715BDE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</w:p>
        </w:tc>
        <w:tc>
          <w:tcPr>
            <w:tcW w:w="3963" w:type="dxa"/>
            <w:gridSpan w:val="7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6CE1" w14:textId="77777777" w:rsidR="00BB54BC" w:rsidRPr="009F0E84" w:rsidRDefault="00BB54BC" w:rsidP="00715BDE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2A30" w:rsidRPr="009F0E84" w14:paraId="4C49B689" w14:textId="77777777" w:rsidTr="00322A30">
        <w:trPr>
          <w:trHeight w:val="434"/>
          <w:jc w:val="center"/>
        </w:trPr>
        <w:tc>
          <w:tcPr>
            <w:tcW w:w="202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AF5340A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每日可以實習時間</w:t>
            </w:r>
          </w:p>
          <w:p w14:paraId="5BDA4A5C" w14:textId="77777777" w:rsidR="00322A30" w:rsidRPr="009F0E84" w:rsidRDefault="00322A30" w:rsidP="003D3BC6">
            <w:pPr>
              <w:spacing w:line="0" w:lineRule="atLeast"/>
              <w:ind w:leftChars="-37" w:left="-89" w:rightChars="-37" w:right="-89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 xml:space="preserve">(ex. 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週一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- 12:00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過後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)</w:t>
            </w:r>
          </w:p>
        </w:tc>
        <w:tc>
          <w:tcPr>
            <w:tcW w:w="184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38675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週一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A2AF1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週二</w:t>
            </w:r>
          </w:p>
        </w:tc>
        <w:tc>
          <w:tcPr>
            <w:tcW w:w="1841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E43BB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週三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3128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週四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1F854D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週五</w:t>
            </w:r>
          </w:p>
        </w:tc>
      </w:tr>
      <w:tr w:rsidR="00322A30" w:rsidRPr="009F0E84" w14:paraId="2DBD8F7C" w14:textId="77777777" w:rsidTr="00322A30">
        <w:trPr>
          <w:trHeight w:val="503"/>
          <w:jc w:val="center"/>
        </w:trPr>
        <w:tc>
          <w:tcPr>
            <w:tcW w:w="202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EC7E43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B497AD" w14:textId="77777777" w:rsidR="00322A30" w:rsidRPr="009F0E84" w:rsidRDefault="00322A30" w:rsidP="00322A30">
            <w:pPr>
              <w:widowControl/>
              <w:spacing w:line="3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2B7853" w14:textId="77777777" w:rsidR="00322A30" w:rsidRPr="009F0E84" w:rsidRDefault="00322A30" w:rsidP="00322A30">
            <w:pPr>
              <w:widowControl/>
              <w:spacing w:line="3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  <w:tc>
          <w:tcPr>
            <w:tcW w:w="1841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B3F600" w14:textId="77777777" w:rsidR="00322A30" w:rsidRPr="009F0E84" w:rsidRDefault="00322A30" w:rsidP="00322A30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F11C90" w14:textId="77777777" w:rsidR="00322A30" w:rsidRPr="009F0E84" w:rsidRDefault="00322A30" w:rsidP="00322A30">
            <w:pPr>
              <w:spacing w:line="34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1B3DA" w14:textId="77777777" w:rsidR="00322A30" w:rsidRPr="009F0E84" w:rsidRDefault="00322A30" w:rsidP="00322A30">
            <w:pPr>
              <w:spacing w:line="34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</w:tr>
      <w:tr w:rsidR="000511EB" w:rsidRPr="009F0E84" w14:paraId="2AE043D0" w14:textId="77777777" w:rsidTr="00C72294">
        <w:trPr>
          <w:trHeight w:val="710"/>
          <w:jc w:val="center"/>
        </w:trPr>
        <w:tc>
          <w:tcPr>
            <w:tcW w:w="135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640FE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姓名</w:t>
            </w:r>
          </w:p>
          <w:p w14:paraId="28682BEA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Name</w:t>
            </w:r>
          </w:p>
        </w:tc>
        <w:tc>
          <w:tcPr>
            <w:tcW w:w="3912" w:type="dxa"/>
            <w:gridSpan w:val="9"/>
            <w:tcBorders>
              <w:top w:val="single" w:sz="12" w:space="0" w:color="auto"/>
            </w:tcBorders>
            <w:vAlign w:val="center"/>
          </w:tcPr>
          <w:p w14:paraId="3F69691B" w14:textId="77777777" w:rsidR="000511EB" w:rsidRPr="009F0E84" w:rsidRDefault="000511EB" w:rsidP="00C75990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  <w:t>【中文】</w:t>
            </w:r>
          </w:p>
          <w:p w14:paraId="49F1F405" w14:textId="77777777" w:rsidR="000511EB" w:rsidRPr="009F0E84" w:rsidRDefault="000511EB" w:rsidP="00C75990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  <w:t>【英文】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14:paraId="622B3B08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性別</w:t>
            </w:r>
          </w:p>
          <w:p w14:paraId="2F848C3B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Gender</w:t>
            </w:r>
          </w:p>
        </w:tc>
        <w:tc>
          <w:tcPr>
            <w:tcW w:w="2183" w:type="dxa"/>
            <w:gridSpan w:val="6"/>
            <w:tcBorders>
              <w:top w:val="single" w:sz="12" w:space="0" w:color="auto"/>
            </w:tcBorders>
            <w:vAlign w:val="center"/>
          </w:tcPr>
          <w:p w14:paraId="0B04839C" w14:textId="77777777" w:rsidR="000511EB" w:rsidRPr="009F0E84" w:rsidRDefault="000511EB" w:rsidP="00C75990">
            <w:pPr>
              <w:spacing w:line="26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女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  <w:t>FEMALE</w:t>
            </w:r>
          </w:p>
          <w:p w14:paraId="4739B8C9" w14:textId="77777777" w:rsidR="000511EB" w:rsidRPr="009F0E84" w:rsidRDefault="000511EB" w:rsidP="00C75990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男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  <w:t>MALE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72CAF1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16"/>
              </w:rPr>
              <w:t>照片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16"/>
              </w:rPr>
              <w:t>Photo</w:t>
            </w:r>
          </w:p>
        </w:tc>
      </w:tr>
      <w:tr w:rsidR="000511EB" w:rsidRPr="009F0E84" w14:paraId="7964E585" w14:textId="77777777" w:rsidTr="00C72294">
        <w:trPr>
          <w:trHeight w:val="567"/>
          <w:jc w:val="center"/>
        </w:trPr>
        <w:tc>
          <w:tcPr>
            <w:tcW w:w="1354" w:type="dxa"/>
            <w:gridSpan w:val="3"/>
            <w:tcBorders>
              <w:left w:val="single" w:sz="12" w:space="0" w:color="auto"/>
            </w:tcBorders>
            <w:vAlign w:val="center"/>
          </w:tcPr>
          <w:p w14:paraId="7896483E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年級</w:t>
            </w:r>
          </w:p>
          <w:p w14:paraId="385E6FE1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Year</w:t>
            </w:r>
          </w:p>
        </w:tc>
        <w:tc>
          <w:tcPr>
            <w:tcW w:w="3912" w:type="dxa"/>
            <w:gridSpan w:val="9"/>
            <w:vAlign w:val="center"/>
          </w:tcPr>
          <w:p w14:paraId="19F6E03C" w14:textId="034735A4" w:rsidR="000511EB" w:rsidRPr="009F0E84" w:rsidRDefault="000511EB" w:rsidP="00C75990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  <w:u w:val="single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一年級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Freshman 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二年級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Sophomore </w:t>
            </w:r>
          </w:p>
          <w:p w14:paraId="2F051AF1" w14:textId="5DE17565" w:rsidR="000511EB" w:rsidRPr="009F0E84" w:rsidRDefault="000511EB" w:rsidP="00C75990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  <w:u w:val="single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三</w:t>
            </w:r>
            <w:proofErr w:type="gramEnd"/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年級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Junior    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四年級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1559" w:type="dxa"/>
            <w:gridSpan w:val="3"/>
            <w:vAlign w:val="center"/>
          </w:tcPr>
          <w:p w14:paraId="71E74B6A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出生日期</w:t>
            </w:r>
          </w:p>
          <w:p w14:paraId="514526BB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Date of Birth</w:t>
            </w:r>
          </w:p>
        </w:tc>
        <w:tc>
          <w:tcPr>
            <w:tcW w:w="2183" w:type="dxa"/>
            <w:gridSpan w:val="6"/>
            <w:vAlign w:val="center"/>
          </w:tcPr>
          <w:p w14:paraId="64EBAC46" w14:textId="77777777" w:rsidR="000511EB" w:rsidRPr="009F0E84" w:rsidRDefault="000511EB" w:rsidP="00C72294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年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 xml:space="preserve">/Y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月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 xml:space="preserve">/M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日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/D</w:t>
            </w:r>
          </w:p>
        </w:tc>
        <w:tc>
          <w:tcPr>
            <w:tcW w:w="221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03CD930" w14:textId="77777777" w:rsidR="000511EB" w:rsidRPr="009F0E84" w:rsidRDefault="000511EB" w:rsidP="00C75990">
            <w:pPr>
              <w:spacing w:line="260" w:lineRule="exact"/>
              <w:ind w:firstLineChars="100" w:firstLine="160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511EB" w:rsidRPr="009F0E84" w14:paraId="089C1173" w14:textId="77777777" w:rsidTr="00C72294">
        <w:trPr>
          <w:trHeight w:val="567"/>
          <w:jc w:val="center"/>
        </w:trPr>
        <w:tc>
          <w:tcPr>
            <w:tcW w:w="1354" w:type="dxa"/>
            <w:gridSpan w:val="3"/>
            <w:tcBorders>
              <w:left w:val="single" w:sz="12" w:space="0" w:color="auto"/>
            </w:tcBorders>
            <w:vAlign w:val="center"/>
          </w:tcPr>
          <w:p w14:paraId="2EC60C6A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學校名稱</w:t>
            </w:r>
          </w:p>
          <w:p w14:paraId="7ED703F6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2"/>
              </w:rPr>
              <w:t>Name of School</w:t>
            </w:r>
          </w:p>
        </w:tc>
        <w:tc>
          <w:tcPr>
            <w:tcW w:w="3912" w:type="dxa"/>
            <w:gridSpan w:val="9"/>
            <w:vAlign w:val="center"/>
          </w:tcPr>
          <w:p w14:paraId="19C0032F" w14:textId="77777777" w:rsidR="000511EB" w:rsidRPr="009F0E84" w:rsidRDefault="000511EB" w:rsidP="00C75990">
            <w:pPr>
              <w:spacing w:line="26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46DDA4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科系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/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所</w:t>
            </w:r>
          </w:p>
          <w:p w14:paraId="17B1C5EE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Major</w:t>
            </w:r>
          </w:p>
        </w:tc>
        <w:tc>
          <w:tcPr>
            <w:tcW w:w="2183" w:type="dxa"/>
            <w:gridSpan w:val="6"/>
            <w:vAlign w:val="center"/>
          </w:tcPr>
          <w:p w14:paraId="1A02FDED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1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FD424FE" w14:textId="77777777" w:rsidR="000511EB" w:rsidRPr="009F0E84" w:rsidRDefault="000511EB" w:rsidP="00C75990">
            <w:pPr>
              <w:spacing w:line="260" w:lineRule="exact"/>
              <w:ind w:firstLineChars="100" w:firstLine="160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511EB" w:rsidRPr="009F0E84" w14:paraId="76C9C73B" w14:textId="77777777" w:rsidTr="0053337D">
        <w:trPr>
          <w:trHeight w:val="567"/>
          <w:jc w:val="center"/>
        </w:trPr>
        <w:tc>
          <w:tcPr>
            <w:tcW w:w="1354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6560EEA" w14:textId="77777777" w:rsidR="000511EB" w:rsidRPr="009F0E84" w:rsidRDefault="000511EB" w:rsidP="00C75990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通訊地址</w:t>
            </w:r>
          </w:p>
          <w:p w14:paraId="0E87124F" w14:textId="77777777" w:rsidR="000511EB" w:rsidRPr="009F0E84" w:rsidRDefault="000511EB" w:rsidP="00C7599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2"/>
              </w:rPr>
              <w:t>Address</w:t>
            </w:r>
          </w:p>
        </w:tc>
        <w:tc>
          <w:tcPr>
            <w:tcW w:w="7654" w:type="dxa"/>
            <w:gridSpan w:val="18"/>
            <w:tcBorders>
              <w:bottom w:val="dotted" w:sz="4" w:space="0" w:color="auto"/>
            </w:tcBorders>
            <w:vAlign w:val="center"/>
          </w:tcPr>
          <w:p w14:paraId="6ED6185E" w14:textId="77777777" w:rsidR="000511EB" w:rsidRPr="009F0E84" w:rsidRDefault="000511EB" w:rsidP="00394D21">
            <w:pPr>
              <w:spacing w:line="26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2219" w:type="dxa"/>
            <w:gridSpan w:val="3"/>
            <w:vMerge/>
            <w:tcBorders>
              <w:right w:val="single" w:sz="12" w:space="0" w:color="auto"/>
            </w:tcBorders>
          </w:tcPr>
          <w:p w14:paraId="2671CCC7" w14:textId="77777777" w:rsidR="000511EB" w:rsidRPr="009F0E84" w:rsidRDefault="000511EB" w:rsidP="008B3B79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 w:val="12"/>
                <w:szCs w:val="12"/>
              </w:rPr>
            </w:pPr>
          </w:p>
        </w:tc>
      </w:tr>
      <w:tr w:rsidR="000511EB" w:rsidRPr="009F0E84" w14:paraId="2A41017F" w14:textId="77777777" w:rsidTr="0053337D">
        <w:trPr>
          <w:trHeight w:val="501"/>
          <w:jc w:val="center"/>
        </w:trPr>
        <w:tc>
          <w:tcPr>
            <w:tcW w:w="135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ED1394" w14:textId="77777777" w:rsidR="000511EB" w:rsidRPr="009F0E84" w:rsidRDefault="000511EB" w:rsidP="0009186E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電子郵件</w:t>
            </w:r>
          </w:p>
          <w:p w14:paraId="6314D307" w14:textId="77777777" w:rsidR="000511EB" w:rsidRPr="009F0E84" w:rsidRDefault="000511EB" w:rsidP="0009186E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Email A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2"/>
              </w:rPr>
              <w:t>ddress</w:t>
            </w:r>
          </w:p>
        </w:tc>
        <w:tc>
          <w:tcPr>
            <w:tcW w:w="391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0B193" w14:textId="77777777" w:rsidR="000511EB" w:rsidRPr="009F0E84" w:rsidRDefault="000511EB" w:rsidP="0009186E">
            <w:pPr>
              <w:spacing w:line="26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91BD0" w14:textId="77777777" w:rsidR="000511EB" w:rsidRPr="009F0E84" w:rsidRDefault="000511EB" w:rsidP="0009186E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聯絡電話</w:t>
            </w:r>
          </w:p>
          <w:p w14:paraId="500CB202" w14:textId="77777777" w:rsidR="000511EB" w:rsidRPr="009F0E84" w:rsidRDefault="000511EB" w:rsidP="0009186E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Phone Number</w:t>
            </w:r>
          </w:p>
        </w:tc>
        <w:tc>
          <w:tcPr>
            <w:tcW w:w="218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5E074" w14:textId="77777777" w:rsidR="000511EB" w:rsidRPr="009F0E84" w:rsidRDefault="000511EB" w:rsidP="0009186E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(H)</w:t>
            </w:r>
          </w:p>
          <w:p w14:paraId="6C5080EE" w14:textId="77777777" w:rsidR="000511EB" w:rsidRPr="009F0E84" w:rsidRDefault="000511EB" w:rsidP="0009186E">
            <w:pPr>
              <w:spacing w:line="26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(M)</w:t>
            </w:r>
          </w:p>
        </w:tc>
        <w:tc>
          <w:tcPr>
            <w:tcW w:w="2219" w:type="dxa"/>
            <w:gridSpan w:val="3"/>
            <w:vMerge/>
            <w:tcBorders>
              <w:right w:val="single" w:sz="12" w:space="0" w:color="auto"/>
            </w:tcBorders>
          </w:tcPr>
          <w:p w14:paraId="676F0C8A" w14:textId="77777777" w:rsidR="000511EB" w:rsidRPr="009F0E84" w:rsidRDefault="000511EB" w:rsidP="0009186E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</w:p>
        </w:tc>
      </w:tr>
      <w:tr w:rsidR="0009186E" w:rsidRPr="009F0E84" w14:paraId="173C594D" w14:textId="77777777" w:rsidTr="008B3B79">
        <w:trPr>
          <w:trHeight w:val="291"/>
          <w:jc w:val="center"/>
        </w:trPr>
        <w:tc>
          <w:tcPr>
            <w:tcW w:w="11227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E3262D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>工作經驗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 xml:space="preserve"> WORKING EXPERIENCE</w:t>
            </w:r>
          </w:p>
        </w:tc>
      </w:tr>
      <w:tr w:rsidR="0009186E" w:rsidRPr="009F0E84" w14:paraId="0C52D5DE" w14:textId="77777777" w:rsidTr="007B0F2B">
        <w:trPr>
          <w:trHeight w:val="171"/>
          <w:jc w:val="center"/>
        </w:trPr>
        <w:tc>
          <w:tcPr>
            <w:tcW w:w="2248" w:type="dxa"/>
            <w:gridSpan w:val="7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3AA75C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工作期間</w:t>
            </w:r>
            <w:r w:rsidR="00293320"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233135E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公司名稱</w:t>
            </w:r>
          </w:p>
          <w:p w14:paraId="3C7AD7AA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C</w:t>
            </w:r>
            <w:r w:rsidR="007B0F2B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o. Name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</w:tcBorders>
            <w:vAlign w:val="center"/>
          </w:tcPr>
          <w:p w14:paraId="4FB063E2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職稱</w:t>
            </w:r>
          </w:p>
          <w:p w14:paraId="3CF4A7BF" w14:textId="77777777" w:rsidR="0009186E" w:rsidRPr="009F0E84" w:rsidRDefault="00293320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Position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10D431A4" w14:textId="77777777" w:rsidR="0009186E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Cs/>
                <w:color w:val="000000"/>
                <w:sz w:val="20"/>
              </w:rPr>
            </w:pPr>
            <w:r w:rsidRPr="009F0E84">
              <w:rPr>
                <w:rFonts w:asciiTheme="minorHAnsi" w:eastAsia="微軟正黑體" w:hAnsiTheme="minorHAnsi" w:cstheme="minorHAnsi"/>
                <w:bCs/>
                <w:color w:val="000000"/>
                <w:sz w:val="20"/>
              </w:rPr>
              <w:t>公司所在地</w:t>
            </w:r>
          </w:p>
          <w:p w14:paraId="37811F98" w14:textId="77777777" w:rsidR="0009186E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 xml:space="preserve">Co. </w:t>
            </w:r>
            <w:r w:rsidR="0009186E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L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ocation</w:t>
            </w:r>
          </w:p>
        </w:tc>
        <w:tc>
          <w:tcPr>
            <w:tcW w:w="1958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14:paraId="6FA5DAD7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工作內容簡介</w:t>
            </w:r>
          </w:p>
          <w:p w14:paraId="48C95507" w14:textId="77777777" w:rsidR="0009186E" w:rsidRPr="009F0E84" w:rsidRDefault="00293320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Job Description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6ECFCF2C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薪資待遇</w:t>
            </w:r>
          </w:p>
          <w:p w14:paraId="354BBED3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S</w:t>
            </w:r>
            <w:r w:rsidR="007B0F2B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alary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5E47799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離職原因</w:t>
            </w:r>
          </w:p>
          <w:p w14:paraId="18CD0559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R</w:t>
            </w:r>
            <w:r w:rsidR="007B0F2B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eason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 xml:space="preserve"> </w:t>
            </w:r>
            <w:r w:rsidR="007B0F2B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for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 xml:space="preserve"> L</w:t>
            </w:r>
            <w:r w:rsidR="007B0F2B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eaving</w:t>
            </w:r>
          </w:p>
        </w:tc>
      </w:tr>
      <w:tr w:rsidR="0009186E" w:rsidRPr="009F0E84" w14:paraId="36C8DAD3" w14:textId="77777777" w:rsidTr="007B0F2B">
        <w:trPr>
          <w:trHeight w:val="17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60E35168" w14:textId="77777777" w:rsidR="0009186E" w:rsidRPr="009F0E84" w:rsidRDefault="0009186E" w:rsidP="008B3B79">
            <w:pPr>
              <w:spacing w:line="0" w:lineRule="atLeast"/>
              <w:ind w:leftChars="-27" w:left="-65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起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START</w:t>
            </w:r>
          </w:p>
        </w:tc>
        <w:tc>
          <w:tcPr>
            <w:tcW w:w="1130" w:type="dxa"/>
            <w:gridSpan w:val="5"/>
            <w:vAlign w:val="center"/>
          </w:tcPr>
          <w:p w14:paraId="0BB6DF9F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訖</w:t>
            </w:r>
            <w:proofErr w:type="gramEnd"/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END</w:t>
            </w:r>
          </w:p>
        </w:tc>
        <w:tc>
          <w:tcPr>
            <w:tcW w:w="1699" w:type="dxa"/>
            <w:gridSpan w:val="3"/>
            <w:vMerge/>
            <w:vAlign w:val="center"/>
          </w:tcPr>
          <w:p w14:paraId="01AD8C44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79EAB456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vMerge/>
            <w:vAlign w:val="center"/>
          </w:tcPr>
          <w:p w14:paraId="3C154AD2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Cs/>
                <w:color w:val="000000"/>
                <w:sz w:val="16"/>
              </w:rPr>
            </w:pPr>
          </w:p>
        </w:tc>
        <w:tc>
          <w:tcPr>
            <w:tcW w:w="1958" w:type="dxa"/>
            <w:gridSpan w:val="5"/>
            <w:vMerge/>
            <w:vAlign w:val="center"/>
          </w:tcPr>
          <w:p w14:paraId="17E42359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vMerge/>
            <w:vAlign w:val="center"/>
          </w:tcPr>
          <w:p w14:paraId="262CC4A2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right w:val="single" w:sz="12" w:space="0" w:color="auto"/>
            </w:tcBorders>
            <w:vAlign w:val="center"/>
          </w:tcPr>
          <w:p w14:paraId="1E803047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9186E" w:rsidRPr="009F0E84" w14:paraId="7EB49720" w14:textId="77777777" w:rsidTr="007B0F2B">
        <w:trPr>
          <w:trHeight w:val="171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527FB1FC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年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Y</w:t>
            </w:r>
          </w:p>
        </w:tc>
        <w:tc>
          <w:tcPr>
            <w:tcW w:w="559" w:type="dxa"/>
            <w:vAlign w:val="center"/>
          </w:tcPr>
          <w:p w14:paraId="07DBE884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月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M</w:t>
            </w:r>
          </w:p>
        </w:tc>
        <w:tc>
          <w:tcPr>
            <w:tcW w:w="562" w:type="dxa"/>
            <w:gridSpan w:val="3"/>
            <w:vAlign w:val="center"/>
          </w:tcPr>
          <w:p w14:paraId="1A73CCDF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年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Y</w:t>
            </w:r>
          </w:p>
        </w:tc>
        <w:tc>
          <w:tcPr>
            <w:tcW w:w="568" w:type="dxa"/>
            <w:gridSpan w:val="2"/>
            <w:vAlign w:val="center"/>
          </w:tcPr>
          <w:p w14:paraId="67875456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月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M</w:t>
            </w:r>
          </w:p>
        </w:tc>
        <w:tc>
          <w:tcPr>
            <w:tcW w:w="1699" w:type="dxa"/>
            <w:gridSpan w:val="3"/>
            <w:vMerge/>
            <w:vAlign w:val="center"/>
          </w:tcPr>
          <w:p w14:paraId="4DBB5277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2657764D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vMerge/>
            <w:vAlign w:val="center"/>
          </w:tcPr>
          <w:p w14:paraId="04621E00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Cs/>
                <w:color w:val="000000"/>
                <w:sz w:val="16"/>
              </w:rPr>
            </w:pPr>
          </w:p>
        </w:tc>
        <w:tc>
          <w:tcPr>
            <w:tcW w:w="1958" w:type="dxa"/>
            <w:gridSpan w:val="5"/>
            <w:vMerge/>
            <w:vAlign w:val="center"/>
          </w:tcPr>
          <w:p w14:paraId="4325980D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vMerge/>
            <w:vAlign w:val="center"/>
          </w:tcPr>
          <w:p w14:paraId="14471174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right w:val="single" w:sz="12" w:space="0" w:color="auto"/>
            </w:tcBorders>
            <w:vAlign w:val="center"/>
          </w:tcPr>
          <w:p w14:paraId="057543BF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9186E" w:rsidRPr="009F0E84" w14:paraId="2FE30F05" w14:textId="77777777" w:rsidTr="00EA3354">
        <w:trPr>
          <w:trHeight w:val="454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7116B549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0F35ABBB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2" w:type="dxa"/>
            <w:gridSpan w:val="3"/>
            <w:vAlign w:val="center"/>
          </w:tcPr>
          <w:p w14:paraId="1909E24D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B3B74BF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FA95E3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0254D86C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BFF4822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Cs/>
                <w:color w:val="000000"/>
                <w:sz w:val="16"/>
              </w:rPr>
            </w:pPr>
          </w:p>
        </w:tc>
        <w:tc>
          <w:tcPr>
            <w:tcW w:w="1958" w:type="dxa"/>
            <w:gridSpan w:val="5"/>
            <w:vAlign w:val="center"/>
          </w:tcPr>
          <w:p w14:paraId="5B7EE9DD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2EDEA5E2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tcBorders>
              <w:right w:val="single" w:sz="12" w:space="0" w:color="auto"/>
            </w:tcBorders>
            <w:vAlign w:val="center"/>
          </w:tcPr>
          <w:p w14:paraId="2E8E9B28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A3354" w:rsidRPr="009F0E84" w14:paraId="6CF833E2" w14:textId="77777777" w:rsidTr="00EA3354">
        <w:trPr>
          <w:trHeight w:val="454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34C40337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5EBC2AFF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2" w:type="dxa"/>
            <w:gridSpan w:val="3"/>
            <w:vAlign w:val="center"/>
          </w:tcPr>
          <w:p w14:paraId="73CA668E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6CD4155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B503B82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5007DE11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58DF051F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Cs/>
                <w:color w:val="000000"/>
                <w:sz w:val="16"/>
              </w:rPr>
            </w:pPr>
          </w:p>
        </w:tc>
        <w:tc>
          <w:tcPr>
            <w:tcW w:w="1958" w:type="dxa"/>
            <w:gridSpan w:val="5"/>
            <w:vAlign w:val="center"/>
          </w:tcPr>
          <w:p w14:paraId="7ED45305" w14:textId="77777777" w:rsidR="00EA3354" w:rsidRPr="009F0E84" w:rsidRDefault="00EA3354" w:rsidP="00EA3354">
            <w:pPr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3281E213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tcBorders>
              <w:right w:val="single" w:sz="12" w:space="0" w:color="auto"/>
            </w:tcBorders>
            <w:vAlign w:val="center"/>
          </w:tcPr>
          <w:p w14:paraId="3BCAC519" w14:textId="77777777" w:rsidR="00EA3354" w:rsidRPr="009F0E84" w:rsidRDefault="00EA3354" w:rsidP="00EA3354">
            <w:pPr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9186E" w:rsidRPr="009F0E84" w14:paraId="4949B6B4" w14:textId="77777777" w:rsidTr="008B3B79">
        <w:trPr>
          <w:trHeight w:val="291"/>
          <w:jc w:val="center"/>
        </w:trPr>
        <w:tc>
          <w:tcPr>
            <w:tcW w:w="11227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EB6336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>社團經驗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E6630"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>CLUBS/EXTRACURRICULAR ACTIVITIES</w:t>
            </w:r>
          </w:p>
        </w:tc>
      </w:tr>
      <w:tr w:rsidR="007B0F2B" w:rsidRPr="009F0E84" w14:paraId="0EE6B59F" w14:textId="77777777" w:rsidTr="00C72294">
        <w:trPr>
          <w:trHeight w:val="171"/>
          <w:jc w:val="center"/>
        </w:trPr>
        <w:tc>
          <w:tcPr>
            <w:tcW w:w="2248" w:type="dxa"/>
            <w:gridSpan w:val="7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BF2F80D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參社期間</w:t>
            </w:r>
            <w:proofErr w:type="gramEnd"/>
            <w:r w:rsidR="00293320"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2322CA57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社團名稱</w:t>
            </w:r>
          </w:p>
          <w:p w14:paraId="08B92741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Club Name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</w:tcBorders>
            <w:vAlign w:val="center"/>
          </w:tcPr>
          <w:p w14:paraId="42238C34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職稱</w:t>
            </w:r>
          </w:p>
          <w:p w14:paraId="68C68B71" w14:textId="77777777" w:rsidR="007B0F2B" w:rsidRPr="009F0E84" w:rsidRDefault="00293320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Position</w:t>
            </w:r>
          </w:p>
        </w:tc>
        <w:tc>
          <w:tcPr>
            <w:tcW w:w="2164" w:type="dxa"/>
            <w:gridSpan w:val="5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23E0651D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Cs/>
                <w:color w:val="000000"/>
                <w:sz w:val="18"/>
              </w:rPr>
              <w:t>社團隸屬組織</w:t>
            </w:r>
          </w:p>
          <w:p w14:paraId="7293D50F" w14:textId="77777777" w:rsidR="007B0F2B" w:rsidRPr="009F0E84" w:rsidRDefault="00293320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Type of Club</w:t>
            </w:r>
          </w:p>
        </w:tc>
        <w:tc>
          <w:tcPr>
            <w:tcW w:w="3977" w:type="dxa"/>
            <w:gridSpan w:val="8"/>
            <w:vMerge w:val="restart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C61A440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社團活動簡介</w:t>
            </w:r>
          </w:p>
          <w:p w14:paraId="38E6F235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B</w:t>
            </w:r>
            <w:r w:rsidR="00293320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rief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of Club Activity</w:t>
            </w:r>
          </w:p>
        </w:tc>
      </w:tr>
      <w:tr w:rsidR="007B0F2B" w:rsidRPr="009F0E84" w14:paraId="39797B0A" w14:textId="77777777" w:rsidTr="00C72294">
        <w:trPr>
          <w:trHeight w:val="17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43D24A7C" w14:textId="77777777" w:rsidR="007B0F2B" w:rsidRPr="009F0E84" w:rsidRDefault="007B0F2B" w:rsidP="008B3B79">
            <w:pPr>
              <w:spacing w:line="0" w:lineRule="atLeast"/>
              <w:ind w:leftChars="-27" w:left="-65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起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START</w:t>
            </w:r>
          </w:p>
        </w:tc>
        <w:tc>
          <w:tcPr>
            <w:tcW w:w="1130" w:type="dxa"/>
            <w:gridSpan w:val="5"/>
            <w:vAlign w:val="center"/>
          </w:tcPr>
          <w:p w14:paraId="758059F3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訖</w:t>
            </w:r>
            <w:proofErr w:type="gramEnd"/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END</w:t>
            </w:r>
          </w:p>
        </w:tc>
        <w:tc>
          <w:tcPr>
            <w:tcW w:w="1699" w:type="dxa"/>
            <w:gridSpan w:val="3"/>
            <w:vMerge/>
            <w:vAlign w:val="center"/>
          </w:tcPr>
          <w:p w14:paraId="5807B67D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3AF0B2F3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F0DF071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77" w:type="dxa"/>
            <w:gridSpan w:val="8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4CDE290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0F2B" w:rsidRPr="009F0E84" w14:paraId="09F93087" w14:textId="77777777" w:rsidTr="00C72294">
        <w:trPr>
          <w:trHeight w:val="171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0472087A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年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Y</w:t>
            </w:r>
          </w:p>
        </w:tc>
        <w:tc>
          <w:tcPr>
            <w:tcW w:w="559" w:type="dxa"/>
            <w:vAlign w:val="center"/>
          </w:tcPr>
          <w:p w14:paraId="25BBDBA1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月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M</w:t>
            </w:r>
          </w:p>
        </w:tc>
        <w:tc>
          <w:tcPr>
            <w:tcW w:w="562" w:type="dxa"/>
            <w:gridSpan w:val="3"/>
            <w:vAlign w:val="center"/>
          </w:tcPr>
          <w:p w14:paraId="32E588E1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年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Y</w:t>
            </w:r>
          </w:p>
        </w:tc>
        <w:tc>
          <w:tcPr>
            <w:tcW w:w="568" w:type="dxa"/>
            <w:gridSpan w:val="2"/>
            <w:vAlign w:val="center"/>
          </w:tcPr>
          <w:p w14:paraId="2AC0EDF7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月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M</w:t>
            </w:r>
          </w:p>
        </w:tc>
        <w:tc>
          <w:tcPr>
            <w:tcW w:w="1699" w:type="dxa"/>
            <w:gridSpan w:val="3"/>
            <w:vMerge/>
            <w:vAlign w:val="center"/>
          </w:tcPr>
          <w:p w14:paraId="4675E87C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3464A906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14B52C11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77" w:type="dxa"/>
            <w:gridSpan w:val="8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683656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A3354" w:rsidRPr="009F0E84" w14:paraId="71ED97F8" w14:textId="77777777" w:rsidTr="00C72294">
        <w:trPr>
          <w:trHeight w:val="454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37C74FC2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744B9F76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2" w:type="dxa"/>
            <w:gridSpan w:val="3"/>
            <w:vAlign w:val="center"/>
          </w:tcPr>
          <w:p w14:paraId="143177D8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8CF4441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27A4096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370CA591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5"/>
            <w:tcBorders>
              <w:right w:val="dotted" w:sz="4" w:space="0" w:color="auto"/>
            </w:tcBorders>
            <w:vAlign w:val="center"/>
          </w:tcPr>
          <w:p w14:paraId="7B3874CD" w14:textId="77777777" w:rsidR="00EA3354" w:rsidRPr="009F0E84" w:rsidRDefault="00EA3354" w:rsidP="00EA3354">
            <w:pPr>
              <w:spacing w:line="240" w:lineRule="exact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77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E5E777" w14:textId="77777777" w:rsidR="00EA3354" w:rsidRPr="009F0E84" w:rsidRDefault="00EA3354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2294" w:rsidRPr="009F0E84" w14:paraId="4BC4C1D0" w14:textId="77777777" w:rsidTr="00C72294">
        <w:trPr>
          <w:trHeight w:val="454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42EBF9D5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71DC3A37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2" w:type="dxa"/>
            <w:gridSpan w:val="3"/>
            <w:vAlign w:val="center"/>
          </w:tcPr>
          <w:p w14:paraId="28B24804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A819AFE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923DE70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30193233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5"/>
            <w:tcBorders>
              <w:right w:val="dotted" w:sz="4" w:space="0" w:color="auto"/>
            </w:tcBorders>
            <w:vAlign w:val="center"/>
          </w:tcPr>
          <w:p w14:paraId="51A79B41" w14:textId="77777777" w:rsidR="00C72294" w:rsidRPr="009F0E84" w:rsidRDefault="00C72294" w:rsidP="00EA3354">
            <w:pPr>
              <w:spacing w:line="240" w:lineRule="exact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77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5FBE674" w14:textId="77777777" w:rsidR="00C72294" w:rsidRPr="009F0E84" w:rsidRDefault="00C72294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9186E" w:rsidRPr="009F0E84" w14:paraId="41BF5BDE" w14:textId="77777777" w:rsidTr="008B3B79">
        <w:trPr>
          <w:trHeight w:val="291"/>
          <w:jc w:val="center"/>
        </w:trPr>
        <w:tc>
          <w:tcPr>
            <w:tcW w:w="11227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4C21F3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>語文能力</w:t>
            </w:r>
            <w:r w:rsidR="005E6630"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>LANGUAGE PROFICIENCY</w:t>
            </w:r>
          </w:p>
        </w:tc>
      </w:tr>
      <w:tr w:rsidR="0009186E" w:rsidRPr="009F0E84" w14:paraId="5CEEBB51" w14:textId="77777777" w:rsidTr="00394D21">
        <w:trPr>
          <w:trHeight w:val="253"/>
          <w:jc w:val="center"/>
        </w:trPr>
        <w:tc>
          <w:tcPr>
            <w:tcW w:w="163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5341F66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填入符合您能力之相對應數字</w:t>
            </w:r>
          </w:p>
        </w:tc>
        <w:tc>
          <w:tcPr>
            <w:tcW w:w="2311" w:type="dxa"/>
            <w:gridSpan w:val="6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BA57E66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聽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LISTENING</w:t>
            </w:r>
          </w:p>
        </w:tc>
        <w:tc>
          <w:tcPr>
            <w:tcW w:w="2453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EC993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讀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READING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7E0ED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說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SPEAKING</w:t>
            </w:r>
          </w:p>
        </w:tc>
        <w:tc>
          <w:tcPr>
            <w:tcW w:w="242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3C9362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寫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WRITING</w:t>
            </w:r>
          </w:p>
        </w:tc>
      </w:tr>
      <w:tr w:rsidR="0009186E" w:rsidRPr="009F0E84" w14:paraId="414944B3" w14:textId="77777777" w:rsidTr="00394D21">
        <w:trPr>
          <w:trHeight w:val="312"/>
          <w:jc w:val="center"/>
        </w:trPr>
        <w:tc>
          <w:tcPr>
            <w:tcW w:w="1636" w:type="dxa"/>
            <w:gridSpan w:val="4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D950368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09A66" w14:textId="77777777" w:rsidR="0009186E" w:rsidRPr="009F0E84" w:rsidRDefault="0009186E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略懂</w:t>
            </w:r>
            <w:r w:rsidR="00EA3354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中等</w:t>
            </w:r>
            <w:r w:rsidR="00EA3354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精熟</w:t>
            </w:r>
          </w:p>
          <w:p w14:paraId="5A20314A" w14:textId="77777777" w:rsidR="0009186E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 1  </w:t>
            </w:r>
            <w:r w:rsidR="0009186E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2  </w:t>
            </w:r>
            <w:r w:rsidR="0009186E"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3   </w:t>
            </w:r>
            <w:r w:rsidR="0009186E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4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09186E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FD5DA" w14:textId="77777777" w:rsidR="00EA3354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略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中等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精熟</w:t>
            </w:r>
          </w:p>
          <w:p w14:paraId="1A8BCA3D" w14:textId="77777777" w:rsidR="0009186E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 1   2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3   4    5</w:t>
            </w:r>
          </w:p>
        </w:tc>
        <w:tc>
          <w:tcPr>
            <w:tcW w:w="2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A48EB" w14:textId="77777777" w:rsidR="00EA3354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略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中等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精熟</w:t>
            </w:r>
          </w:p>
          <w:p w14:paraId="742C5980" w14:textId="77777777" w:rsidR="0009186E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 1   2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3   4    5</w:t>
            </w:r>
          </w:p>
        </w:tc>
        <w:tc>
          <w:tcPr>
            <w:tcW w:w="24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7286B3" w14:textId="77777777" w:rsidR="00EA3354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略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中等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精熟</w:t>
            </w:r>
          </w:p>
          <w:p w14:paraId="18A65CF8" w14:textId="77777777" w:rsidR="0009186E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 1   2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3   4    5</w:t>
            </w:r>
          </w:p>
        </w:tc>
      </w:tr>
      <w:tr w:rsidR="0009186E" w:rsidRPr="009F0E84" w14:paraId="569D8E5B" w14:textId="77777777" w:rsidTr="00EA3354">
        <w:trPr>
          <w:trHeight w:val="414"/>
          <w:jc w:val="center"/>
        </w:trPr>
        <w:tc>
          <w:tcPr>
            <w:tcW w:w="163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DD601E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中文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CHINESE</w:t>
            </w:r>
          </w:p>
        </w:tc>
        <w:tc>
          <w:tcPr>
            <w:tcW w:w="231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D379C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B5E47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C6DFB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842C1F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9186E" w:rsidRPr="009F0E84" w14:paraId="5828B5E2" w14:textId="77777777" w:rsidTr="00EA3354">
        <w:trPr>
          <w:trHeight w:val="414"/>
          <w:jc w:val="center"/>
        </w:trPr>
        <w:tc>
          <w:tcPr>
            <w:tcW w:w="163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6B24E1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英文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ENGLISH</w:t>
            </w:r>
          </w:p>
        </w:tc>
        <w:tc>
          <w:tcPr>
            <w:tcW w:w="231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2B431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7775F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B3A80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7002D1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9186E" w:rsidRPr="009F0E84" w14:paraId="1E14C07E" w14:textId="77777777" w:rsidTr="00EA3354">
        <w:trPr>
          <w:trHeight w:val="416"/>
          <w:jc w:val="center"/>
        </w:trPr>
        <w:tc>
          <w:tcPr>
            <w:tcW w:w="163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CD69484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英文檢定</w:t>
            </w:r>
          </w:p>
        </w:tc>
        <w:tc>
          <w:tcPr>
            <w:tcW w:w="231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C57A2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</w:pP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 xml:space="preserve">TOEIC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  <w:u w:val="single"/>
              </w:rPr>
              <w:t xml:space="preserve">     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/ 990</w:t>
            </w:r>
          </w:p>
        </w:tc>
        <w:tc>
          <w:tcPr>
            <w:tcW w:w="2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AA6DC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</w:pP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全民英檢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  <w:u w:val="single"/>
              </w:rPr>
              <w:t xml:space="preserve">     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級</w:t>
            </w:r>
          </w:p>
        </w:tc>
        <w:tc>
          <w:tcPr>
            <w:tcW w:w="2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02AEC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  <w:u w:val="single"/>
              </w:rPr>
            </w:pP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 xml:space="preserve">IELTS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  <w:u w:val="single"/>
              </w:rPr>
              <w:t xml:space="preserve">      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/ 9</w:t>
            </w:r>
          </w:p>
        </w:tc>
        <w:tc>
          <w:tcPr>
            <w:tcW w:w="24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EB9A3E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TOFEL iBT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/ 120</w:t>
            </w:r>
          </w:p>
          <w:p w14:paraId="588915C3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  <w:u w:val="single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TOFEL</w:t>
            </w:r>
            <w:r w:rsidR="00D00513"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CBT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 xml:space="preserve">/ </w:t>
            </w:r>
            <w:r w:rsidR="00D00513"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300</w:t>
            </w:r>
          </w:p>
        </w:tc>
      </w:tr>
      <w:tr w:rsidR="0009186E" w:rsidRPr="009F0E84" w14:paraId="6894414B" w14:textId="77777777" w:rsidTr="00C72294">
        <w:trPr>
          <w:trHeight w:val="964"/>
          <w:jc w:val="center"/>
        </w:trPr>
        <w:tc>
          <w:tcPr>
            <w:tcW w:w="13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2975C5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電腦技能</w:t>
            </w:r>
          </w:p>
          <w:p w14:paraId="5A97D1CB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C</w:t>
            </w:r>
            <w:r w:rsidR="00EA3354"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omputer Skill</w:t>
            </w:r>
            <w:r w:rsidR="005E6630"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Tool</w:t>
            </w:r>
          </w:p>
        </w:tc>
        <w:tc>
          <w:tcPr>
            <w:tcW w:w="1666" w:type="dxa"/>
            <w:gridSpan w:val="5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5840AD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Word        </w:t>
            </w:r>
          </w:p>
          <w:p w14:paraId="0DB5DDDB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Power Point       </w:t>
            </w:r>
          </w:p>
          <w:p w14:paraId="150CC618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Outlook</w:t>
            </w:r>
          </w:p>
        </w:tc>
        <w:tc>
          <w:tcPr>
            <w:tcW w:w="2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26184EA7" w14:textId="77777777" w:rsidR="00C72294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72294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Excel</w:t>
            </w:r>
          </w:p>
          <w:p w14:paraId="0D8E1E89" w14:textId="77777777" w:rsidR="00C72294" w:rsidRPr="009F0E84" w:rsidRDefault="00C72294" w:rsidP="00C7229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Adobe Photoshop</w:t>
            </w:r>
          </w:p>
          <w:p w14:paraId="20361449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Adobe Illustrator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5B4F5EE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其他證照</w:t>
            </w:r>
          </w:p>
          <w:p w14:paraId="1A4B9B42" w14:textId="77777777" w:rsidR="0009186E" w:rsidRPr="009F0E84" w:rsidRDefault="005E6630" w:rsidP="005E6630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Other Certificate</w:t>
            </w:r>
          </w:p>
        </w:tc>
        <w:tc>
          <w:tcPr>
            <w:tcW w:w="3977" w:type="dxa"/>
            <w:gridSpan w:val="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8FE6C0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1A99C984" w14:textId="77777777" w:rsidR="00A96AC5" w:rsidRPr="009F0E84" w:rsidRDefault="00A96AC5" w:rsidP="00EA3354">
      <w:pPr>
        <w:widowControl/>
        <w:spacing w:line="180" w:lineRule="exact"/>
        <w:jc w:val="center"/>
        <w:rPr>
          <w:rFonts w:asciiTheme="minorHAnsi" w:eastAsia="標楷體" w:hAnsiTheme="minorHAnsi" w:cstheme="minorHAnsi"/>
          <w:color w:val="000000"/>
          <w:sz w:val="16"/>
          <w:szCs w:val="16"/>
        </w:rPr>
      </w:pPr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本人同意何嘉仁基於人力資源</w:t>
      </w:r>
      <w:proofErr w:type="gramStart"/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規</w:t>
      </w:r>
      <w:proofErr w:type="gramEnd"/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畫之</w:t>
      </w:r>
      <w:r w:rsidR="0023776C"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徵</w:t>
      </w:r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才需要蒐集個人基本資料；</w:t>
      </w:r>
    </w:p>
    <w:p w14:paraId="18D49CAE" w14:textId="77777777" w:rsidR="00A96AC5" w:rsidRPr="009F0E84" w:rsidRDefault="00A96AC5" w:rsidP="00A96AC5">
      <w:pPr>
        <w:widowControl/>
        <w:spacing w:line="180" w:lineRule="exact"/>
        <w:jc w:val="center"/>
        <w:rPr>
          <w:rFonts w:asciiTheme="minorHAnsi" w:eastAsia="標楷體" w:hAnsiTheme="minorHAnsi" w:cstheme="minorHAnsi"/>
          <w:color w:val="000000"/>
          <w:sz w:val="16"/>
          <w:szCs w:val="16"/>
        </w:rPr>
      </w:pPr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以上所填資料經本人確認屬實，僅提供公司內部留存，若有不實者，本人願負相關法律責任，貴公司亦得無條件終止實習關係。</w:t>
      </w:r>
    </w:p>
    <w:p w14:paraId="2F8B7CE1" w14:textId="77777777" w:rsidR="00C72294" w:rsidRPr="009F0E84" w:rsidRDefault="00A96AC5" w:rsidP="00C72294">
      <w:pPr>
        <w:widowControl/>
        <w:spacing w:after="100" w:afterAutospacing="1" w:line="180" w:lineRule="exact"/>
        <w:jc w:val="center"/>
        <w:rPr>
          <w:rFonts w:asciiTheme="minorHAnsi" w:eastAsia="微軟正黑體" w:hAnsiTheme="minorHAnsi" w:cstheme="minorHAnsi"/>
          <w:color w:val="000000"/>
          <w:sz w:val="20"/>
          <w:szCs w:val="20"/>
        </w:rPr>
      </w:pPr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The above information is true to the best of my knowledge. I take full responsibility for any incorrect information.</w:t>
      </w:r>
      <w:r w:rsidR="00C72294"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 xml:space="preserve"> </w:t>
      </w:r>
    </w:p>
    <w:p w14:paraId="15428A06" w14:textId="77777777" w:rsidR="00A96AC5" w:rsidRPr="009F0E84" w:rsidRDefault="00C72294" w:rsidP="00BB54BC">
      <w:pPr>
        <w:widowControl/>
        <w:spacing w:line="240" w:lineRule="exact"/>
        <w:jc w:val="center"/>
        <w:rPr>
          <w:rFonts w:asciiTheme="minorHAnsi" w:eastAsia="微軟正黑體" w:hAnsiTheme="minorHAnsi" w:cstheme="minorHAnsi"/>
          <w:color w:val="000000"/>
          <w:sz w:val="20"/>
          <w:szCs w:val="20"/>
        </w:rPr>
      </w:pP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lastRenderedPageBreak/>
        <w:t>特此簽名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Signature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：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 xml:space="preserve">____________________  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日期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Date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：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______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年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(Y)______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月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(M)______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日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(D)</w:t>
      </w:r>
    </w:p>
    <w:tbl>
      <w:tblPr>
        <w:tblW w:w="11227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7"/>
      </w:tblGrid>
      <w:tr w:rsidR="00E14A09" w:rsidRPr="009F0E84" w14:paraId="3FC42A92" w14:textId="77777777" w:rsidTr="005E6630">
        <w:trPr>
          <w:trHeight w:val="538"/>
          <w:jc w:val="center"/>
        </w:trPr>
        <w:tc>
          <w:tcPr>
            <w:tcW w:w="1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5CA31" w14:textId="77777777" w:rsidR="00744B3D" w:rsidRPr="009F0E84" w:rsidRDefault="00744B3D" w:rsidP="00572918">
            <w:pPr>
              <w:widowControl/>
              <w:spacing w:line="460" w:lineRule="exac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Cs w:val="20"/>
              </w:rPr>
              <w:t>自傳</w:t>
            </w:r>
          </w:p>
          <w:p w14:paraId="3D1A949D" w14:textId="77777777" w:rsidR="00E14A09" w:rsidRPr="009F0E84" w:rsidRDefault="009A7894" w:rsidP="000511EB">
            <w:pPr>
              <w:widowControl/>
              <w:spacing w:line="46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內容可含</w:t>
            </w:r>
            <w:proofErr w:type="gramEnd"/>
            <w:r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：個人特質</w:t>
            </w:r>
            <w:r w:rsidR="003C5718"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、社團經驗、特殊經歷、生涯規劃、實習</w:t>
            </w:r>
            <w:r w:rsidR="00744B3D"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期待</w:t>
            </w:r>
            <w:r w:rsidR="003C5718"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等。</w:t>
            </w:r>
          </w:p>
        </w:tc>
      </w:tr>
      <w:tr w:rsidR="003C5718" w:rsidRPr="009F0E84" w14:paraId="56165070" w14:textId="77777777" w:rsidTr="00C72294">
        <w:trPr>
          <w:trHeight w:val="11901"/>
          <w:jc w:val="center"/>
        </w:trPr>
        <w:tc>
          <w:tcPr>
            <w:tcW w:w="11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1ED37" w14:textId="77777777" w:rsidR="003C5718" w:rsidRPr="009F0E84" w:rsidRDefault="003C5718" w:rsidP="005E6630">
            <w:pPr>
              <w:spacing w:line="460" w:lineRule="exact"/>
              <w:ind w:firstLineChars="200" w:firstLine="480"/>
              <w:jc w:val="both"/>
              <w:rPr>
                <w:rFonts w:asciiTheme="minorHAnsi" w:eastAsia="標楷體" w:hAnsiTheme="minorHAnsi" w:cstheme="minorHAnsi"/>
                <w:color w:val="000000"/>
                <w:szCs w:val="20"/>
              </w:rPr>
            </w:pPr>
          </w:p>
        </w:tc>
      </w:tr>
      <w:tr w:rsidR="005E6630" w:rsidRPr="009F0E84" w14:paraId="5FA27544" w14:textId="77777777" w:rsidTr="006A0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3"/>
          <w:jc w:val="center"/>
        </w:trPr>
        <w:tc>
          <w:tcPr>
            <w:tcW w:w="1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18C363" w14:textId="77777777" w:rsidR="009A7894" w:rsidRPr="009F0E84" w:rsidRDefault="009A7894" w:rsidP="009A7894">
            <w:pPr>
              <w:spacing w:line="360" w:lineRule="exact"/>
              <w:rPr>
                <w:rFonts w:asciiTheme="minorHAnsi" w:eastAsia="微軟正黑體" w:hAnsiTheme="minorHAnsi" w:cstheme="minorHAnsi"/>
                <w:color w:val="00000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請將此份實習申請書轉成</w:t>
            </w:r>
            <w:r w:rsidRPr="009F0E84">
              <w:rPr>
                <w:rFonts w:asciiTheme="minorHAnsi" w:eastAsia="微軟正黑體" w:hAnsiTheme="minorHAnsi" w:cstheme="minorHAnsi"/>
                <w:b/>
                <w:color w:val="FF0000"/>
              </w:rPr>
              <w:t>pdf</w:t>
            </w:r>
            <w:r w:rsidRPr="009F0E84">
              <w:rPr>
                <w:rFonts w:asciiTheme="minorHAnsi" w:eastAsia="微軟正黑體" w:hAnsiTheme="minorHAnsi" w:cstheme="minorHAnsi"/>
                <w:b/>
                <w:color w:val="FF0000"/>
              </w:rPr>
              <w:t>格式檔案</w:t>
            </w: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，再電郵寄出。如格式有誤，恕不接受申請。</w:t>
            </w:r>
            <w:r w:rsidRPr="009F0E84">
              <w:rPr>
                <w:rFonts w:asciiTheme="minorHAnsi" w:eastAsia="微軟正黑體" w:hAnsiTheme="minorHAnsi" w:cstheme="minorHAnsi"/>
                <w:color w:val="000000"/>
              </w:rPr>
              <w:t xml:space="preserve"> </w:t>
            </w:r>
          </w:p>
          <w:p w14:paraId="1E0C799E" w14:textId="77777777" w:rsidR="005E6630" w:rsidRPr="009F0E84" w:rsidRDefault="009A7894" w:rsidP="009A7894">
            <w:pPr>
              <w:spacing w:line="360" w:lineRule="exact"/>
              <w:rPr>
                <w:rFonts w:asciiTheme="minorHAnsi" w:eastAsia="標楷體" w:hAnsiTheme="minorHAnsi" w:cstheme="minorHAnsi"/>
                <w:color w:val="00000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如有特殊附件如證照掃描檔、個人作品集、畢業證書、成績單、語言檢定等，亦</w:t>
            </w:r>
            <w:r w:rsidR="00994354" w:rsidRPr="009F0E84">
              <w:rPr>
                <w:rFonts w:asciiTheme="minorHAnsi" w:eastAsia="微軟正黑體" w:hAnsiTheme="minorHAnsi" w:cstheme="minorHAnsi"/>
                <w:color w:val="000000"/>
              </w:rPr>
              <w:t>請</w:t>
            </w: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以</w:t>
            </w:r>
            <w:r w:rsidRPr="009F0E84">
              <w:rPr>
                <w:rFonts w:asciiTheme="minorHAnsi" w:eastAsia="微軟正黑體" w:hAnsiTheme="minorHAnsi" w:cstheme="minorHAnsi"/>
                <w:b/>
                <w:color w:val="FF0000"/>
              </w:rPr>
              <w:t>pdf</w:t>
            </w:r>
            <w:r w:rsidRPr="009F0E84">
              <w:rPr>
                <w:rFonts w:asciiTheme="minorHAnsi" w:eastAsia="微軟正黑體" w:hAnsiTheme="minorHAnsi" w:cstheme="minorHAnsi"/>
                <w:b/>
                <w:color w:val="FF0000"/>
              </w:rPr>
              <w:t>格式</w:t>
            </w:r>
            <w:r w:rsidR="001F5B48" w:rsidRPr="009F0E84">
              <w:rPr>
                <w:rFonts w:asciiTheme="minorHAnsi" w:eastAsia="微軟正黑體" w:hAnsiTheme="minorHAnsi" w:cstheme="minorHAnsi"/>
                <w:b/>
                <w:color w:val="FF0000"/>
              </w:rPr>
              <w:t>檔案</w:t>
            </w: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附</w:t>
            </w:r>
            <w:r w:rsidR="001F5B48" w:rsidRPr="009F0E84">
              <w:rPr>
                <w:rFonts w:asciiTheme="minorHAnsi" w:eastAsia="微軟正黑體" w:hAnsiTheme="minorHAnsi" w:cstheme="minorHAnsi"/>
                <w:color w:val="000000"/>
              </w:rPr>
              <w:t>上</w:t>
            </w: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。</w:t>
            </w:r>
          </w:p>
        </w:tc>
      </w:tr>
    </w:tbl>
    <w:p w14:paraId="7679ADDB" w14:textId="77777777" w:rsidR="00382DA9" w:rsidRPr="009F0E84" w:rsidRDefault="00382DA9" w:rsidP="00A96AC5">
      <w:pPr>
        <w:wordWrap w:val="0"/>
        <w:jc w:val="right"/>
        <w:rPr>
          <w:rFonts w:asciiTheme="minorHAnsi" w:eastAsia="標楷體" w:hAnsiTheme="minorHAnsi" w:cstheme="minorHAnsi"/>
          <w:color w:val="000000"/>
        </w:rPr>
      </w:pPr>
    </w:p>
    <w:sectPr w:rsidR="00382DA9" w:rsidRPr="009F0E84" w:rsidSect="00322A30">
      <w:headerReference w:type="default" r:id="rId9"/>
      <w:type w:val="continuous"/>
      <w:pgSz w:w="11906" w:h="16838"/>
      <w:pgMar w:top="284" w:right="567" w:bottom="284" w:left="720" w:header="121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D70C8" w14:textId="77777777" w:rsidR="007F75A3" w:rsidRDefault="007F75A3">
      <w:r>
        <w:separator/>
      </w:r>
    </w:p>
  </w:endnote>
  <w:endnote w:type="continuationSeparator" w:id="0">
    <w:p w14:paraId="34CABCAD" w14:textId="77777777" w:rsidR="007F75A3" w:rsidRDefault="007F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4D1BF" w14:textId="77777777" w:rsidR="007F75A3" w:rsidRDefault="007F75A3">
      <w:r>
        <w:separator/>
      </w:r>
    </w:p>
  </w:footnote>
  <w:footnote w:type="continuationSeparator" w:id="0">
    <w:p w14:paraId="2731A14C" w14:textId="77777777" w:rsidR="007F75A3" w:rsidRDefault="007F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1B0B" w14:textId="6B2B43EB" w:rsidR="00D519AA" w:rsidRPr="00744B3D" w:rsidRDefault="00622C00" w:rsidP="00744B3D">
    <w:pPr>
      <w:jc w:val="center"/>
      <w:rPr>
        <w:rFonts w:asciiTheme="minorHAnsi" w:eastAsia="微軟正黑體" w:hAnsiTheme="minorHAnsi" w:cstheme="minorHAnsi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A7129" wp14:editId="738FA6BB">
          <wp:simplePos x="0" y="0"/>
          <wp:positionH relativeFrom="column">
            <wp:posOffset>695325</wp:posOffset>
          </wp:positionH>
          <wp:positionV relativeFrom="paragraph">
            <wp:posOffset>-124460</wp:posOffset>
          </wp:positionV>
          <wp:extent cx="1626870" cy="449580"/>
          <wp:effectExtent l="0" t="0" r="0" b="7620"/>
          <wp:wrapTopAndBottom/>
          <wp:docPr id="2" name="圖片 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C00">
      <w:rPr>
        <w:rFonts w:asciiTheme="minorHAnsi" w:eastAsia="微軟正黑體" w:hAnsiTheme="minorHAnsi" w:cstheme="minorHAnsi" w:hint="eastAsia"/>
        <w:bCs/>
        <w:color w:val="000000"/>
        <w:sz w:val="28"/>
        <w:szCs w:val="28"/>
      </w:rPr>
      <w:t xml:space="preserve">                </w:t>
    </w:r>
    <w:r w:rsidR="00322A30">
      <w:rPr>
        <w:rFonts w:asciiTheme="minorHAnsi" w:eastAsia="微軟正黑體" w:hAnsiTheme="minorHAnsi" w:cstheme="minorHAnsi" w:hint="eastAsia"/>
        <w:b/>
        <w:color w:val="000000"/>
        <w:sz w:val="28"/>
        <w:szCs w:val="28"/>
        <w:u w:val="double"/>
      </w:rPr>
      <w:t>實習申請</w:t>
    </w:r>
    <w:r w:rsidR="00FB67A5" w:rsidRPr="00744B3D">
      <w:rPr>
        <w:rFonts w:asciiTheme="minorHAnsi" w:eastAsia="微軟正黑體" w:hAnsiTheme="minorHAnsi" w:cstheme="minorHAnsi"/>
        <w:b/>
        <w:color w:val="000000"/>
        <w:sz w:val="28"/>
        <w:szCs w:val="28"/>
        <w:u w:val="double"/>
      </w:rPr>
      <w:t>資料表</w:t>
    </w:r>
    <w:r w:rsidR="00FB67A5" w:rsidRPr="00744B3D">
      <w:rPr>
        <w:rFonts w:asciiTheme="minorHAnsi" w:eastAsia="微軟正黑體" w:hAnsiTheme="minorHAnsi" w:cstheme="minorHAnsi"/>
        <w:b/>
        <w:sz w:val="28"/>
        <w:szCs w:val="28"/>
        <w:u w:val="double"/>
      </w:rPr>
      <w:t>Personnel Inform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8211" w14:textId="77777777" w:rsidR="00D519AA" w:rsidRPr="00744B3D" w:rsidRDefault="00D519AA" w:rsidP="00744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46E"/>
    <w:multiLevelType w:val="hybridMultilevel"/>
    <w:tmpl w:val="4D4A775A"/>
    <w:lvl w:ilvl="0" w:tplc="DFB6FE32">
      <w:start w:val="1"/>
      <w:numFmt w:val="decimal"/>
      <w:lvlText w:val="(%1)"/>
      <w:lvlJc w:val="left"/>
      <w:pPr>
        <w:tabs>
          <w:tab w:val="num" w:pos="1590"/>
        </w:tabs>
        <w:ind w:left="15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 w15:restartNumberingAfterBreak="0">
    <w:nsid w:val="06226D93"/>
    <w:multiLevelType w:val="multilevel"/>
    <w:tmpl w:val="DCB4A3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63260FE"/>
    <w:multiLevelType w:val="hybridMultilevel"/>
    <w:tmpl w:val="B3DEF1F0"/>
    <w:lvl w:ilvl="0" w:tplc="1CB83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463DF"/>
    <w:multiLevelType w:val="hybridMultilevel"/>
    <w:tmpl w:val="422CF280"/>
    <w:lvl w:ilvl="0" w:tplc="37A62C1A">
      <w:start w:val="1"/>
      <w:numFmt w:val="decimal"/>
      <w:lvlText w:val="(%1)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4" w15:restartNumberingAfterBreak="0">
    <w:nsid w:val="13C7669C"/>
    <w:multiLevelType w:val="multilevel"/>
    <w:tmpl w:val="E61C547A"/>
    <w:lvl w:ilvl="0">
      <w:start w:val="1"/>
      <w:numFmt w:val="decimal"/>
      <w:lvlText w:val="%1"/>
      <w:lvlJc w:val="left"/>
      <w:pPr>
        <w:tabs>
          <w:tab w:val="num" w:pos="425"/>
        </w:tabs>
        <w:ind w:left="284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" w15:restartNumberingAfterBreak="0">
    <w:nsid w:val="1A376FA5"/>
    <w:multiLevelType w:val="hybridMultilevel"/>
    <w:tmpl w:val="B2A4D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9718DE"/>
    <w:multiLevelType w:val="multilevel"/>
    <w:tmpl w:val="DCB4A3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767"/>
        </w:tabs>
        <w:ind w:left="17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DC12645"/>
    <w:multiLevelType w:val="hybridMultilevel"/>
    <w:tmpl w:val="A90A9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2A4EC00">
      <w:start w:val="1"/>
      <w:numFmt w:val="decimal"/>
      <w:lvlText w:val="(%2)"/>
      <w:lvlJc w:val="left"/>
      <w:pPr>
        <w:ind w:left="960" w:hanging="480"/>
      </w:pPr>
      <w:rPr>
        <w:rFonts w:hint="eastAsia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96746"/>
    <w:multiLevelType w:val="hybridMultilevel"/>
    <w:tmpl w:val="D0E67F76"/>
    <w:lvl w:ilvl="0" w:tplc="F0E2C0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84F2805"/>
    <w:multiLevelType w:val="hybridMultilevel"/>
    <w:tmpl w:val="B7A82EA4"/>
    <w:lvl w:ilvl="0" w:tplc="D54EB328">
      <w:start w:val="1"/>
      <w:numFmt w:val="decimal"/>
      <w:lvlText w:val="%1"/>
      <w:lvlJc w:val="left"/>
      <w:pPr>
        <w:ind w:left="3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440" w:hanging="480"/>
      </w:pPr>
    </w:lvl>
    <w:lvl w:ilvl="2" w:tplc="0409001B" w:tentative="1">
      <w:start w:val="1"/>
      <w:numFmt w:val="lowerRoman"/>
      <w:lvlText w:val="%3."/>
      <w:lvlJc w:val="right"/>
      <w:pPr>
        <w:ind w:left="4920" w:hanging="480"/>
      </w:pPr>
    </w:lvl>
    <w:lvl w:ilvl="3" w:tplc="0409000F" w:tentative="1">
      <w:start w:val="1"/>
      <w:numFmt w:val="decimal"/>
      <w:lvlText w:val="%4."/>
      <w:lvlJc w:val="left"/>
      <w:pPr>
        <w:ind w:left="5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80" w:hanging="480"/>
      </w:pPr>
    </w:lvl>
    <w:lvl w:ilvl="5" w:tplc="0409001B" w:tentative="1">
      <w:start w:val="1"/>
      <w:numFmt w:val="lowerRoman"/>
      <w:lvlText w:val="%6."/>
      <w:lvlJc w:val="right"/>
      <w:pPr>
        <w:ind w:left="6360" w:hanging="480"/>
      </w:pPr>
    </w:lvl>
    <w:lvl w:ilvl="6" w:tplc="0409000F" w:tentative="1">
      <w:start w:val="1"/>
      <w:numFmt w:val="decimal"/>
      <w:lvlText w:val="%7."/>
      <w:lvlJc w:val="left"/>
      <w:pPr>
        <w:ind w:left="6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20" w:hanging="480"/>
      </w:pPr>
    </w:lvl>
    <w:lvl w:ilvl="8" w:tplc="0409001B" w:tentative="1">
      <w:start w:val="1"/>
      <w:numFmt w:val="lowerRoman"/>
      <w:lvlText w:val="%9."/>
      <w:lvlJc w:val="right"/>
      <w:pPr>
        <w:ind w:left="7800" w:hanging="480"/>
      </w:pPr>
    </w:lvl>
  </w:abstractNum>
  <w:abstractNum w:abstractNumId="10" w15:restartNumberingAfterBreak="0">
    <w:nsid w:val="35400F83"/>
    <w:multiLevelType w:val="hybridMultilevel"/>
    <w:tmpl w:val="2BD2A27A"/>
    <w:lvl w:ilvl="0" w:tplc="77BCFF1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2"/>
        <w:szCs w:val="22"/>
      </w:rPr>
    </w:lvl>
    <w:lvl w:ilvl="1" w:tplc="6DFA8CB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BE5920"/>
    <w:multiLevelType w:val="hybridMultilevel"/>
    <w:tmpl w:val="31BA2CE2"/>
    <w:lvl w:ilvl="0" w:tplc="04090017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B41B7F"/>
    <w:multiLevelType w:val="hybridMultilevel"/>
    <w:tmpl w:val="2AC632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4620E7"/>
    <w:multiLevelType w:val="hybridMultilevel"/>
    <w:tmpl w:val="C72EAE72"/>
    <w:lvl w:ilvl="0" w:tplc="D9CE36DA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4" w15:restartNumberingAfterBreak="0">
    <w:nsid w:val="47F42462"/>
    <w:multiLevelType w:val="hybridMultilevel"/>
    <w:tmpl w:val="799CB664"/>
    <w:lvl w:ilvl="0" w:tplc="9D2E78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391BF1"/>
    <w:multiLevelType w:val="hybridMultilevel"/>
    <w:tmpl w:val="92680E6E"/>
    <w:lvl w:ilvl="0" w:tplc="3D0EC88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39222B0"/>
    <w:multiLevelType w:val="hybridMultilevel"/>
    <w:tmpl w:val="DC9841B2"/>
    <w:lvl w:ilvl="0" w:tplc="04090017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7381A17"/>
    <w:multiLevelType w:val="multilevel"/>
    <w:tmpl w:val="47A01AD4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500"/>
        </w:tabs>
        <w:ind w:left="1500" w:hanging="66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Ansi="Times New Roman" w:hint="default"/>
      </w:rPr>
    </w:lvl>
  </w:abstractNum>
  <w:abstractNum w:abstractNumId="18" w15:restartNumberingAfterBreak="0">
    <w:nsid w:val="6DC02CC8"/>
    <w:multiLevelType w:val="hybridMultilevel"/>
    <w:tmpl w:val="317E1DA4"/>
    <w:lvl w:ilvl="0" w:tplc="2C4E008C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F8F0AF5"/>
    <w:multiLevelType w:val="hybridMultilevel"/>
    <w:tmpl w:val="3378E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DD0937"/>
    <w:multiLevelType w:val="hybridMultilevel"/>
    <w:tmpl w:val="B46E677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1"/>
  </w:num>
  <w:num w:numId="5">
    <w:abstractNumId w:val="16"/>
  </w:num>
  <w:num w:numId="6">
    <w:abstractNumId w:val="18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7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  <w:num w:numId="18">
    <w:abstractNumId w:val="7"/>
  </w:num>
  <w:num w:numId="19">
    <w:abstractNumId w:val="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52"/>
    <w:rsid w:val="00002213"/>
    <w:rsid w:val="00002849"/>
    <w:rsid w:val="0000558C"/>
    <w:rsid w:val="00011D9F"/>
    <w:rsid w:val="00014280"/>
    <w:rsid w:val="0001432C"/>
    <w:rsid w:val="00015ADE"/>
    <w:rsid w:val="00020033"/>
    <w:rsid w:val="000212BF"/>
    <w:rsid w:val="000233F0"/>
    <w:rsid w:val="000309BF"/>
    <w:rsid w:val="00030E30"/>
    <w:rsid w:val="00033E56"/>
    <w:rsid w:val="00035B4F"/>
    <w:rsid w:val="00036F6B"/>
    <w:rsid w:val="000371C7"/>
    <w:rsid w:val="00041AA2"/>
    <w:rsid w:val="000433AB"/>
    <w:rsid w:val="00044384"/>
    <w:rsid w:val="000511EB"/>
    <w:rsid w:val="00053896"/>
    <w:rsid w:val="00057608"/>
    <w:rsid w:val="00060F87"/>
    <w:rsid w:val="00062A8A"/>
    <w:rsid w:val="0006655E"/>
    <w:rsid w:val="00070BCC"/>
    <w:rsid w:val="000737F4"/>
    <w:rsid w:val="00073D57"/>
    <w:rsid w:val="00075409"/>
    <w:rsid w:val="00075C06"/>
    <w:rsid w:val="00082538"/>
    <w:rsid w:val="00082908"/>
    <w:rsid w:val="00083A5F"/>
    <w:rsid w:val="00087430"/>
    <w:rsid w:val="0009186E"/>
    <w:rsid w:val="00091EE6"/>
    <w:rsid w:val="000932A5"/>
    <w:rsid w:val="0009364A"/>
    <w:rsid w:val="0009480F"/>
    <w:rsid w:val="00096B26"/>
    <w:rsid w:val="000A153A"/>
    <w:rsid w:val="000A57CE"/>
    <w:rsid w:val="000B55B3"/>
    <w:rsid w:val="000B6435"/>
    <w:rsid w:val="000B7AFA"/>
    <w:rsid w:val="000B7E4A"/>
    <w:rsid w:val="000B7FAC"/>
    <w:rsid w:val="000C08AA"/>
    <w:rsid w:val="000C2FA6"/>
    <w:rsid w:val="000C447E"/>
    <w:rsid w:val="000C627E"/>
    <w:rsid w:val="000C6C51"/>
    <w:rsid w:val="000D564C"/>
    <w:rsid w:val="000D62DF"/>
    <w:rsid w:val="000E1158"/>
    <w:rsid w:val="000E3F07"/>
    <w:rsid w:val="000E430E"/>
    <w:rsid w:val="000E5E4B"/>
    <w:rsid w:val="000F047F"/>
    <w:rsid w:val="000F347B"/>
    <w:rsid w:val="000F43FA"/>
    <w:rsid w:val="000F507B"/>
    <w:rsid w:val="000F5681"/>
    <w:rsid w:val="00101927"/>
    <w:rsid w:val="00101C89"/>
    <w:rsid w:val="00102723"/>
    <w:rsid w:val="0010276B"/>
    <w:rsid w:val="00103002"/>
    <w:rsid w:val="00105BC0"/>
    <w:rsid w:val="001068D9"/>
    <w:rsid w:val="00111DAC"/>
    <w:rsid w:val="00115610"/>
    <w:rsid w:val="001173C2"/>
    <w:rsid w:val="00117956"/>
    <w:rsid w:val="00120F0F"/>
    <w:rsid w:val="001212F9"/>
    <w:rsid w:val="00121A18"/>
    <w:rsid w:val="00122B66"/>
    <w:rsid w:val="0012735B"/>
    <w:rsid w:val="0013252E"/>
    <w:rsid w:val="001327CE"/>
    <w:rsid w:val="00133D64"/>
    <w:rsid w:val="00134138"/>
    <w:rsid w:val="00135AA7"/>
    <w:rsid w:val="00135BDF"/>
    <w:rsid w:val="001366CA"/>
    <w:rsid w:val="00137494"/>
    <w:rsid w:val="00141182"/>
    <w:rsid w:val="0014122F"/>
    <w:rsid w:val="00141CBA"/>
    <w:rsid w:val="00147E48"/>
    <w:rsid w:val="0015093E"/>
    <w:rsid w:val="001517B5"/>
    <w:rsid w:val="00151888"/>
    <w:rsid w:val="00153F6E"/>
    <w:rsid w:val="001614D5"/>
    <w:rsid w:val="0016223C"/>
    <w:rsid w:val="001633D6"/>
    <w:rsid w:val="0016461F"/>
    <w:rsid w:val="001650FF"/>
    <w:rsid w:val="001669FF"/>
    <w:rsid w:val="0016717A"/>
    <w:rsid w:val="0017336D"/>
    <w:rsid w:val="00174F0B"/>
    <w:rsid w:val="00175900"/>
    <w:rsid w:val="00177A62"/>
    <w:rsid w:val="0018179A"/>
    <w:rsid w:val="00181C24"/>
    <w:rsid w:val="00182647"/>
    <w:rsid w:val="001834BF"/>
    <w:rsid w:val="00184FB7"/>
    <w:rsid w:val="00186936"/>
    <w:rsid w:val="001869B2"/>
    <w:rsid w:val="00187F21"/>
    <w:rsid w:val="00190890"/>
    <w:rsid w:val="00191905"/>
    <w:rsid w:val="00192D88"/>
    <w:rsid w:val="0019369E"/>
    <w:rsid w:val="00193842"/>
    <w:rsid w:val="00194211"/>
    <w:rsid w:val="00194371"/>
    <w:rsid w:val="0019453D"/>
    <w:rsid w:val="00195BE7"/>
    <w:rsid w:val="001A0227"/>
    <w:rsid w:val="001A0438"/>
    <w:rsid w:val="001A4029"/>
    <w:rsid w:val="001A5022"/>
    <w:rsid w:val="001A53DD"/>
    <w:rsid w:val="001A57F7"/>
    <w:rsid w:val="001A5B75"/>
    <w:rsid w:val="001A7A61"/>
    <w:rsid w:val="001B1926"/>
    <w:rsid w:val="001B20FC"/>
    <w:rsid w:val="001B2BA1"/>
    <w:rsid w:val="001B484A"/>
    <w:rsid w:val="001B4BFD"/>
    <w:rsid w:val="001B5885"/>
    <w:rsid w:val="001B59E0"/>
    <w:rsid w:val="001B72B8"/>
    <w:rsid w:val="001C20C5"/>
    <w:rsid w:val="001C4B61"/>
    <w:rsid w:val="001D1496"/>
    <w:rsid w:val="001D22FC"/>
    <w:rsid w:val="001D2649"/>
    <w:rsid w:val="001D2E31"/>
    <w:rsid w:val="001D43FD"/>
    <w:rsid w:val="001D607F"/>
    <w:rsid w:val="001E0D89"/>
    <w:rsid w:val="001E2EA0"/>
    <w:rsid w:val="001E3051"/>
    <w:rsid w:val="001E3FDE"/>
    <w:rsid w:val="001E6004"/>
    <w:rsid w:val="001E6EA5"/>
    <w:rsid w:val="001E7950"/>
    <w:rsid w:val="001F1804"/>
    <w:rsid w:val="001F22B7"/>
    <w:rsid w:val="001F4817"/>
    <w:rsid w:val="001F4A24"/>
    <w:rsid w:val="001F5021"/>
    <w:rsid w:val="001F5B48"/>
    <w:rsid w:val="00200EFD"/>
    <w:rsid w:val="00201017"/>
    <w:rsid w:val="00202F06"/>
    <w:rsid w:val="00203CC5"/>
    <w:rsid w:val="00204A90"/>
    <w:rsid w:val="002133BA"/>
    <w:rsid w:val="0021486B"/>
    <w:rsid w:val="002167C6"/>
    <w:rsid w:val="00221F8C"/>
    <w:rsid w:val="00222993"/>
    <w:rsid w:val="0022422B"/>
    <w:rsid w:val="00224405"/>
    <w:rsid w:val="00226673"/>
    <w:rsid w:val="002320CE"/>
    <w:rsid w:val="00235788"/>
    <w:rsid w:val="0023776C"/>
    <w:rsid w:val="00237A27"/>
    <w:rsid w:val="002401C9"/>
    <w:rsid w:val="00241B66"/>
    <w:rsid w:val="00241C20"/>
    <w:rsid w:val="00241DE0"/>
    <w:rsid w:val="00242B0E"/>
    <w:rsid w:val="00243D8F"/>
    <w:rsid w:val="0024638D"/>
    <w:rsid w:val="002476A6"/>
    <w:rsid w:val="00256895"/>
    <w:rsid w:val="00257B9D"/>
    <w:rsid w:val="00257DB3"/>
    <w:rsid w:val="002606B4"/>
    <w:rsid w:val="0026119E"/>
    <w:rsid w:val="002620F3"/>
    <w:rsid w:val="00264C5E"/>
    <w:rsid w:val="00265EB6"/>
    <w:rsid w:val="00265EF8"/>
    <w:rsid w:val="00266257"/>
    <w:rsid w:val="002719F4"/>
    <w:rsid w:val="002731D6"/>
    <w:rsid w:val="00274202"/>
    <w:rsid w:val="00276071"/>
    <w:rsid w:val="00276FD9"/>
    <w:rsid w:val="00287B94"/>
    <w:rsid w:val="00290B31"/>
    <w:rsid w:val="00291C3B"/>
    <w:rsid w:val="00293320"/>
    <w:rsid w:val="00294052"/>
    <w:rsid w:val="002967F1"/>
    <w:rsid w:val="002A2E97"/>
    <w:rsid w:val="002A484D"/>
    <w:rsid w:val="002A6FCE"/>
    <w:rsid w:val="002A79AA"/>
    <w:rsid w:val="002B1222"/>
    <w:rsid w:val="002B206B"/>
    <w:rsid w:val="002B29D4"/>
    <w:rsid w:val="002B2FC3"/>
    <w:rsid w:val="002C1641"/>
    <w:rsid w:val="002C4563"/>
    <w:rsid w:val="002D2C5D"/>
    <w:rsid w:val="002D2DC9"/>
    <w:rsid w:val="002D4599"/>
    <w:rsid w:val="002E0DA3"/>
    <w:rsid w:val="002E47CF"/>
    <w:rsid w:val="002E6666"/>
    <w:rsid w:val="002E6721"/>
    <w:rsid w:val="002E74CA"/>
    <w:rsid w:val="002F358D"/>
    <w:rsid w:val="002F67CD"/>
    <w:rsid w:val="002F7096"/>
    <w:rsid w:val="002F7B7D"/>
    <w:rsid w:val="00300DE6"/>
    <w:rsid w:val="003028D9"/>
    <w:rsid w:val="00310029"/>
    <w:rsid w:val="0031115F"/>
    <w:rsid w:val="00313568"/>
    <w:rsid w:val="003159B6"/>
    <w:rsid w:val="00320225"/>
    <w:rsid w:val="003217B2"/>
    <w:rsid w:val="00321E97"/>
    <w:rsid w:val="00322A30"/>
    <w:rsid w:val="003240F2"/>
    <w:rsid w:val="00324147"/>
    <w:rsid w:val="003257A1"/>
    <w:rsid w:val="00327C8D"/>
    <w:rsid w:val="00330996"/>
    <w:rsid w:val="00330D6B"/>
    <w:rsid w:val="00331998"/>
    <w:rsid w:val="00331DA7"/>
    <w:rsid w:val="00331F4A"/>
    <w:rsid w:val="00332446"/>
    <w:rsid w:val="003416D7"/>
    <w:rsid w:val="00344953"/>
    <w:rsid w:val="00360C1C"/>
    <w:rsid w:val="00361297"/>
    <w:rsid w:val="003620B6"/>
    <w:rsid w:val="003622A2"/>
    <w:rsid w:val="00362A1B"/>
    <w:rsid w:val="0036549F"/>
    <w:rsid w:val="00365CDA"/>
    <w:rsid w:val="0036600C"/>
    <w:rsid w:val="00366417"/>
    <w:rsid w:val="003678E5"/>
    <w:rsid w:val="00367F68"/>
    <w:rsid w:val="00371176"/>
    <w:rsid w:val="0037164A"/>
    <w:rsid w:val="00372023"/>
    <w:rsid w:val="00373D88"/>
    <w:rsid w:val="00374B6D"/>
    <w:rsid w:val="003763E9"/>
    <w:rsid w:val="00376E72"/>
    <w:rsid w:val="003777AE"/>
    <w:rsid w:val="00381222"/>
    <w:rsid w:val="00382DA9"/>
    <w:rsid w:val="0038745E"/>
    <w:rsid w:val="00387E43"/>
    <w:rsid w:val="00391E5C"/>
    <w:rsid w:val="00392449"/>
    <w:rsid w:val="00394D21"/>
    <w:rsid w:val="003A179C"/>
    <w:rsid w:val="003A23F5"/>
    <w:rsid w:val="003A3136"/>
    <w:rsid w:val="003B161B"/>
    <w:rsid w:val="003B23D3"/>
    <w:rsid w:val="003B2508"/>
    <w:rsid w:val="003B7C2D"/>
    <w:rsid w:val="003B7FA1"/>
    <w:rsid w:val="003C0E58"/>
    <w:rsid w:val="003C0FC3"/>
    <w:rsid w:val="003C18A3"/>
    <w:rsid w:val="003C203C"/>
    <w:rsid w:val="003C225D"/>
    <w:rsid w:val="003C5623"/>
    <w:rsid w:val="003C5718"/>
    <w:rsid w:val="003C5B9D"/>
    <w:rsid w:val="003D1A79"/>
    <w:rsid w:val="003D3640"/>
    <w:rsid w:val="003D79FF"/>
    <w:rsid w:val="003E0B16"/>
    <w:rsid w:val="003E2451"/>
    <w:rsid w:val="003E2651"/>
    <w:rsid w:val="003E2797"/>
    <w:rsid w:val="003E2D54"/>
    <w:rsid w:val="003E70F7"/>
    <w:rsid w:val="003F0250"/>
    <w:rsid w:val="003F0A5B"/>
    <w:rsid w:val="003F6A6D"/>
    <w:rsid w:val="003F739F"/>
    <w:rsid w:val="003F78C9"/>
    <w:rsid w:val="003F7C17"/>
    <w:rsid w:val="00401784"/>
    <w:rsid w:val="00402AB3"/>
    <w:rsid w:val="00403BF2"/>
    <w:rsid w:val="00404DDB"/>
    <w:rsid w:val="0040523F"/>
    <w:rsid w:val="0041073F"/>
    <w:rsid w:val="00411641"/>
    <w:rsid w:val="00413498"/>
    <w:rsid w:val="0041493A"/>
    <w:rsid w:val="0042035D"/>
    <w:rsid w:val="00422EA8"/>
    <w:rsid w:val="00423E74"/>
    <w:rsid w:val="0042509D"/>
    <w:rsid w:val="00426918"/>
    <w:rsid w:val="004273C0"/>
    <w:rsid w:val="00431A98"/>
    <w:rsid w:val="004325EA"/>
    <w:rsid w:val="00435E16"/>
    <w:rsid w:val="00436FD1"/>
    <w:rsid w:val="00440C6E"/>
    <w:rsid w:val="004411AC"/>
    <w:rsid w:val="004421E8"/>
    <w:rsid w:val="0044671E"/>
    <w:rsid w:val="00451A70"/>
    <w:rsid w:val="00451B7B"/>
    <w:rsid w:val="00453882"/>
    <w:rsid w:val="00454CC6"/>
    <w:rsid w:val="00455B6F"/>
    <w:rsid w:val="004565D5"/>
    <w:rsid w:val="00457B58"/>
    <w:rsid w:val="00467591"/>
    <w:rsid w:val="00472883"/>
    <w:rsid w:val="0047355B"/>
    <w:rsid w:val="00476365"/>
    <w:rsid w:val="0047698E"/>
    <w:rsid w:val="00483CCA"/>
    <w:rsid w:val="004862D7"/>
    <w:rsid w:val="004866F9"/>
    <w:rsid w:val="004873A8"/>
    <w:rsid w:val="0049039E"/>
    <w:rsid w:val="0049224C"/>
    <w:rsid w:val="00492E1F"/>
    <w:rsid w:val="00496CB3"/>
    <w:rsid w:val="004A0AAE"/>
    <w:rsid w:val="004A0AD4"/>
    <w:rsid w:val="004A14B4"/>
    <w:rsid w:val="004A1D92"/>
    <w:rsid w:val="004A3568"/>
    <w:rsid w:val="004A3643"/>
    <w:rsid w:val="004A41F2"/>
    <w:rsid w:val="004A4397"/>
    <w:rsid w:val="004A5EFB"/>
    <w:rsid w:val="004A6469"/>
    <w:rsid w:val="004A6F00"/>
    <w:rsid w:val="004B161E"/>
    <w:rsid w:val="004B16B2"/>
    <w:rsid w:val="004B17C1"/>
    <w:rsid w:val="004B251E"/>
    <w:rsid w:val="004B2C52"/>
    <w:rsid w:val="004B35A4"/>
    <w:rsid w:val="004B3A8D"/>
    <w:rsid w:val="004B6494"/>
    <w:rsid w:val="004B6B39"/>
    <w:rsid w:val="004B6BEB"/>
    <w:rsid w:val="004C0207"/>
    <w:rsid w:val="004C159A"/>
    <w:rsid w:val="004C4F11"/>
    <w:rsid w:val="004C6C19"/>
    <w:rsid w:val="004C6D33"/>
    <w:rsid w:val="004D0981"/>
    <w:rsid w:val="004D0C00"/>
    <w:rsid w:val="004D4080"/>
    <w:rsid w:val="004D43F1"/>
    <w:rsid w:val="004D4949"/>
    <w:rsid w:val="004D5593"/>
    <w:rsid w:val="004D700E"/>
    <w:rsid w:val="004E2538"/>
    <w:rsid w:val="004E5412"/>
    <w:rsid w:val="004E668E"/>
    <w:rsid w:val="004E7D59"/>
    <w:rsid w:val="004F5CC0"/>
    <w:rsid w:val="00500CEC"/>
    <w:rsid w:val="005015C0"/>
    <w:rsid w:val="00503A78"/>
    <w:rsid w:val="005052EF"/>
    <w:rsid w:val="005058EF"/>
    <w:rsid w:val="00506071"/>
    <w:rsid w:val="00507D69"/>
    <w:rsid w:val="005100F3"/>
    <w:rsid w:val="00513AEE"/>
    <w:rsid w:val="00515E16"/>
    <w:rsid w:val="005222A4"/>
    <w:rsid w:val="00525285"/>
    <w:rsid w:val="005263B1"/>
    <w:rsid w:val="00526DAB"/>
    <w:rsid w:val="00532181"/>
    <w:rsid w:val="00533B84"/>
    <w:rsid w:val="005406FF"/>
    <w:rsid w:val="005428F2"/>
    <w:rsid w:val="005454A1"/>
    <w:rsid w:val="00546C67"/>
    <w:rsid w:val="00547B00"/>
    <w:rsid w:val="00551F61"/>
    <w:rsid w:val="005521EF"/>
    <w:rsid w:val="00553ACF"/>
    <w:rsid w:val="00553C4B"/>
    <w:rsid w:val="00554AEE"/>
    <w:rsid w:val="005554F0"/>
    <w:rsid w:val="00557964"/>
    <w:rsid w:val="00561305"/>
    <w:rsid w:val="005645E3"/>
    <w:rsid w:val="00567655"/>
    <w:rsid w:val="0057032D"/>
    <w:rsid w:val="00570FB2"/>
    <w:rsid w:val="00571E9F"/>
    <w:rsid w:val="00572918"/>
    <w:rsid w:val="005735EB"/>
    <w:rsid w:val="00573E6D"/>
    <w:rsid w:val="00575175"/>
    <w:rsid w:val="00576B71"/>
    <w:rsid w:val="0057769C"/>
    <w:rsid w:val="00577C43"/>
    <w:rsid w:val="00581D95"/>
    <w:rsid w:val="005834D2"/>
    <w:rsid w:val="00583877"/>
    <w:rsid w:val="005874F8"/>
    <w:rsid w:val="00587689"/>
    <w:rsid w:val="00590B77"/>
    <w:rsid w:val="00590DB2"/>
    <w:rsid w:val="00593809"/>
    <w:rsid w:val="005941B5"/>
    <w:rsid w:val="00594938"/>
    <w:rsid w:val="0059514A"/>
    <w:rsid w:val="00595D3B"/>
    <w:rsid w:val="00596201"/>
    <w:rsid w:val="00596ADB"/>
    <w:rsid w:val="0059748E"/>
    <w:rsid w:val="005A1A8B"/>
    <w:rsid w:val="005A2E7E"/>
    <w:rsid w:val="005A69B6"/>
    <w:rsid w:val="005A7AD3"/>
    <w:rsid w:val="005B086E"/>
    <w:rsid w:val="005B1A85"/>
    <w:rsid w:val="005B3FA6"/>
    <w:rsid w:val="005B6E56"/>
    <w:rsid w:val="005B7AD2"/>
    <w:rsid w:val="005C428C"/>
    <w:rsid w:val="005C5129"/>
    <w:rsid w:val="005C77A5"/>
    <w:rsid w:val="005D0865"/>
    <w:rsid w:val="005D0CA6"/>
    <w:rsid w:val="005D193C"/>
    <w:rsid w:val="005D2644"/>
    <w:rsid w:val="005D46E6"/>
    <w:rsid w:val="005D56C1"/>
    <w:rsid w:val="005D7AB2"/>
    <w:rsid w:val="005E53B1"/>
    <w:rsid w:val="005E6630"/>
    <w:rsid w:val="005E6CD3"/>
    <w:rsid w:val="005E77FF"/>
    <w:rsid w:val="005F1775"/>
    <w:rsid w:val="005F18BB"/>
    <w:rsid w:val="005F2821"/>
    <w:rsid w:val="005F2F5F"/>
    <w:rsid w:val="005F377C"/>
    <w:rsid w:val="006013EE"/>
    <w:rsid w:val="00601535"/>
    <w:rsid w:val="00602DA6"/>
    <w:rsid w:val="00611635"/>
    <w:rsid w:val="006117BF"/>
    <w:rsid w:val="00611BE7"/>
    <w:rsid w:val="00613B65"/>
    <w:rsid w:val="00613C99"/>
    <w:rsid w:val="006165AA"/>
    <w:rsid w:val="0061757A"/>
    <w:rsid w:val="00621DB8"/>
    <w:rsid w:val="00622651"/>
    <w:rsid w:val="00622C00"/>
    <w:rsid w:val="00622D33"/>
    <w:rsid w:val="006238CD"/>
    <w:rsid w:val="00623939"/>
    <w:rsid w:val="00623C5C"/>
    <w:rsid w:val="00625CC3"/>
    <w:rsid w:val="0062702E"/>
    <w:rsid w:val="006276B7"/>
    <w:rsid w:val="0062795B"/>
    <w:rsid w:val="00630D20"/>
    <w:rsid w:val="00632AAD"/>
    <w:rsid w:val="0063380E"/>
    <w:rsid w:val="00634CD3"/>
    <w:rsid w:val="00634EC9"/>
    <w:rsid w:val="00637F6C"/>
    <w:rsid w:val="00637FA3"/>
    <w:rsid w:val="00641DE8"/>
    <w:rsid w:val="0064515C"/>
    <w:rsid w:val="006546B9"/>
    <w:rsid w:val="00655C3A"/>
    <w:rsid w:val="00656364"/>
    <w:rsid w:val="00657FAD"/>
    <w:rsid w:val="00661436"/>
    <w:rsid w:val="00661547"/>
    <w:rsid w:val="00662178"/>
    <w:rsid w:val="00662228"/>
    <w:rsid w:val="0066299A"/>
    <w:rsid w:val="00664698"/>
    <w:rsid w:val="00665A87"/>
    <w:rsid w:val="0066642A"/>
    <w:rsid w:val="00670B6B"/>
    <w:rsid w:val="0067334E"/>
    <w:rsid w:val="006746A6"/>
    <w:rsid w:val="00674B53"/>
    <w:rsid w:val="0068089A"/>
    <w:rsid w:val="00680E02"/>
    <w:rsid w:val="00682968"/>
    <w:rsid w:val="00685FAB"/>
    <w:rsid w:val="00686523"/>
    <w:rsid w:val="00686B4B"/>
    <w:rsid w:val="00690D35"/>
    <w:rsid w:val="00691117"/>
    <w:rsid w:val="00694EB6"/>
    <w:rsid w:val="00697BEA"/>
    <w:rsid w:val="006A0C8B"/>
    <w:rsid w:val="006A1271"/>
    <w:rsid w:val="006A2BE4"/>
    <w:rsid w:val="006A352B"/>
    <w:rsid w:val="006A65C4"/>
    <w:rsid w:val="006A7741"/>
    <w:rsid w:val="006B2290"/>
    <w:rsid w:val="006B3803"/>
    <w:rsid w:val="006B3DD9"/>
    <w:rsid w:val="006B4653"/>
    <w:rsid w:val="006B4B47"/>
    <w:rsid w:val="006B4CAC"/>
    <w:rsid w:val="006C1A98"/>
    <w:rsid w:val="006C27E9"/>
    <w:rsid w:val="006C4767"/>
    <w:rsid w:val="006C562B"/>
    <w:rsid w:val="006C6F64"/>
    <w:rsid w:val="006C780A"/>
    <w:rsid w:val="006C79B0"/>
    <w:rsid w:val="006D06EC"/>
    <w:rsid w:val="006D4323"/>
    <w:rsid w:val="006D5BC5"/>
    <w:rsid w:val="006D7E62"/>
    <w:rsid w:val="006E2F9A"/>
    <w:rsid w:val="006E3C53"/>
    <w:rsid w:val="006E5CFE"/>
    <w:rsid w:val="006E7022"/>
    <w:rsid w:val="006F133C"/>
    <w:rsid w:val="006F26E9"/>
    <w:rsid w:val="006F2CC7"/>
    <w:rsid w:val="006F7866"/>
    <w:rsid w:val="00700FA7"/>
    <w:rsid w:val="00701C15"/>
    <w:rsid w:val="00702196"/>
    <w:rsid w:val="00702335"/>
    <w:rsid w:val="00702475"/>
    <w:rsid w:val="007043DC"/>
    <w:rsid w:val="00705EE8"/>
    <w:rsid w:val="00706E9D"/>
    <w:rsid w:val="00706F22"/>
    <w:rsid w:val="00710F21"/>
    <w:rsid w:val="007113B9"/>
    <w:rsid w:val="00712307"/>
    <w:rsid w:val="007138FA"/>
    <w:rsid w:val="00715BDE"/>
    <w:rsid w:val="00716917"/>
    <w:rsid w:val="007222AA"/>
    <w:rsid w:val="00722723"/>
    <w:rsid w:val="00723929"/>
    <w:rsid w:val="00735D64"/>
    <w:rsid w:val="00740859"/>
    <w:rsid w:val="00740886"/>
    <w:rsid w:val="00743142"/>
    <w:rsid w:val="00743244"/>
    <w:rsid w:val="00744B3D"/>
    <w:rsid w:val="00744FCD"/>
    <w:rsid w:val="00746410"/>
    <w:rsid w:val="0074784D"/>
    <w:rsid w:val="00753C0A"/>
    <w:rsid w:val="00761A06"/>
    <w:rsid w:val="00763569"/>
    <w:rsid w:val="007655AB"/>
    <w:rsid w:val="00767851"/>
    <w:rsid w:val="00770A55"/>
    <w:rsid w:val="007727FF"/>
    <w:rsid w:val="00772B5E"/>
    <w:rsid w:val="00774300"/>
    <w:rsid w:val="007755B1"/>
    <w:rsid w:val="00777B68"/>
    <w:rsid w:val="00782BF5"/>
    <w:rsid w:val="00782FAE"/>
    <w:rsid w:val="007831BA"/>
    <w:rsid w:val="0078517B"/>
    <w:rsid w:val="00790369"/>
    <w:rsid w:val="007939FA"/>
    <w:rsid w:val="00794478"/>
    <w:rsid w:val="00794529"/>
    <w:rsid w:val="007A190B"/>
    <w:rsid w:val="007A3661"/>
    <w:rsid w:val="007A39FB"/>
    <w:rsid w:val="007A58E7"/>
    <w:rsid w:val="007A5973"/>
    <w:rsid w:val="007A6BBF"/>
    <w:rsid w:val="007A7663"/>
    <w:rsid w:val="007B0BFD"/>
    <w:rsid w:val="007B0F2B"/>
    <w:rsid w:val="007B34D3"/>
    <w:rsid w:val="007B46EA"/>
    <w:rsid w:val="007B608F"/>
    <w:rsid w:val="007B7B1B"/>
    <w:rsid w:val="007B7F42"/>
    <w:rsid w:val="007C1176"/>
    <w:rsid w:val="007C2BB5"/>
    <w:rsid w:val="007C2E40"/>
    <w:rsid w:val="007D0327"/>
    <w:rsid w:val="007D1CF5"/>
    <w:rsid w:val="007D2176"/>
    <w:rsid w:val="007D2705"/>
    <w:rsid w:val="007D3049"/>
    <w:rsid w:val="007D586E"/>
    <w:rsid w:val="007D6E66"/>
    <w:rsid w:val="007E06BE"/>
    <w:rsid w:val="007E301D"/>
    <w:rsid w:val="007E3CDF"/>
    <w:rsid w:val="007E65F8"/>
    <w:rsid w:val="007F1D66"/>
    <w:rsid w:val="007F57C7"/>
    <w:rsid w:val="007F75A3"/>
    <w:rsid w:val="007F790C"/>
    <w:rsid w:val="007F7D9B"/>
    <w:rsid w:val="008013FC"/>
    <w:rsid w:val="00803960"/>
    <w:rsid w:val="008052D6"/>
    <w:rsid w:val="00814C3F"/>
    <w:rsid w:val="0081679F"/>
    <w:rsid w:val="008171B5"/>
    <w:rsid w:val="0083201D"/>
    <w:rsid w:val="00833EAC"/>
    <w:rsid w:val="00835589"/>
    <w:rsid w:val="00836DB7"/>
    <w:rsid w:val="0083796D"/>
    <w:rsid w:val="00837E0F"/>
    <w:rsid w:val="00840B81"/>
    <w:rsid w:val="00843A6E"/>
    <w:rsid w:val="00845C80"/>
    <w:rsid w:val="00846528"/>
    <w:rsid w:val="00847323"/>
    <w:rsid w:val="00847F99"/>
    <w:rsid w:val="008513CA"/>
    <w:rsid w:val="008535A3"/>
    <w:rsid w:val="00853DC3"/>
    <w:rsid w:val="00860A55"/>
    <w:rsid w:val="00861579"/>
    <w:rsid w:val="00861D22"/>
    <w:rsid w:val="0086248F"/>
    <w:rsid w:val="0086518E"/>
    <w:rsid w:val="00866238"/>
    <w:rsid w:val="00873BAD"/>
    <w:rsid w:val="00875677"/>
    <w:rsid w:val="008762E1"/>
    <w:rsid w:val="00877B30"/>
    <w:rsid w:val="0088052B"/>
    <w:rsid w:val="00880A2D"/>
    <w:rsid w:val="00880A8C"/>
    <w:rsid w:val="00881199"/>
    <w:rsid w:val="008811A8"/>
    <w:rsid w:val="008821CF"/>
    <w:rsid w:val="008834FF"/>
    <w:rsid w:val="00885209"/>
    <w:rsid w:val="00885E56"/>
    <w:rsid w:val="00886CE5"/>
    <w:rsid w:val="00886E70"/>
    <w:rsid w:val="00895111"/>
    <w:rsid w:val="00897AEB"/>
    <w:rsid w:val="008A0D06"/>
    <w:rsid w:val="008A310C"/>
    <w:rsid w:val="008A32E8"/>
    <w:rsid w:val="008A32EE"/>
    <w:rsid w:val="008A78A4"/>
    <w:rsid w:val="008A7914"/>
    <w:rsid w:val="008B09E8"/>
    <w:rsid w:val="008B1031"/>
    <w:rsid w:val="008B3B79"/>
    <w:rsid w:val="008B4A03"/>
    <w:rsid w:val="008B555C"/>
    <w:rsid w:val="008B601B"/>
    <w:rsid w:val="008C17E2"/>
    <w:rsid w:val="008C41F0"/>
    <w:rsid w:val="008C77E5"/>
    <w:rsid w:val="008C7845"/>
    <w:rsid w:val="008D122E"/>
    <w:rsid w:val="008D14FD"/>
    <w:rsid w:val="008D2766"/>
    <w:rsid w:val="008D39CD"/>
    <w:rsid w:val="008D490C"/>
    <w:rsid w:val="008D51F8"/>
    <w:rsid w:val="008D77C6"/>
    <w:rsid w:val="008E13E5"/>
    <w:rsid w:val="008E192E"/>
    <w:rsid w:val="008F0E7C"/>
    <w:rsid w:val="008F1192"/>
    <w:rsid w:val="008F2289"/>
    <w:rsid w:val="008F2EC5"/>
    <w:rsid w:val="008F3C0C"/>
    <w:rsid w:val="008F4097"/>
    <w:rsid w:val="008F5478"/>
    <w:rsid w:val="0090155D"/>
    <w:rsid w:val="00901724"/>
    <w:rsid w:val="009049AF"/>
    <w:rsid w:val="00907185"/>
    <w:rsid w:val="00907A99"/>
    <w:rsid w:val="009123C0"/>
    <w:rsid w:val="00912482"/>
    <w:rsid w:val="009152CB"/>
    <w:rsid w:val="00915332"/>
    <w:rsid w:val="00916630"/>
    <w:rsid w:val="009203DE"/>
    <w:rsid w:val="00920EFD"/>
    <w:rsid w:val="00921502"/>
    <w:rsid w:val="00921DDF"/>
    <w:rsid w:val="00921FF9"/>
    <w:rsid w:val="009236F9"/>
    <w:rsid w:val="00923B29"/>
    <w:rsid w:val="009256F0"/>
    <w:rsid w:val="00925ECA"/>
    <w:rsid w:val="009266D8"/>
    <w:rsid w:val="009266EC"/>
    <w:rsid w:val="00927E2E"/>
    <w:rsid w:val="0093303A"/>
    <w:rsid w:val="00933FDB"/>
    <w:rsid w:val="009374B4"/>
    <w:rsid w:val="00945F54"/>
    <w:rsid w:val="00950EC2"/>
    <w:rsid w:val="009513B1"/>
    <w:rsid w:val="009524E9"/>
    <w:rsid w:val="009536FD"/>
    <w:rsid w:val="009573FC"/>
    <w:rsid w:val="0096380F"/>
    <w:rsid w:val="00971104"/>
    <w:rsid w:val="00971D2A"/>
    <w:rsid w:val="00975170"/>
    <w:rsid w:val="0097608B"/>
    <w:rsid w:val="00980676"/>
    <w:rsid w:val="00982312"/>
    <w:rsid w:val="00982581"/>
    <w:rsid w:val="009844A7"/>
    <w:rsid w:val="00987E0A"/>
    <w:rsid w:val="009921E8"/>
    <w:rsid w:val="00994354"/>
    <w:rsid w:val="00995232"/>
    <w:rsid w:val="0099558D"/>
    <w:rsid w:val="00997F75"/>
    <w:rsid w:val="009A0C25"/>
    <w:rsid w:val="009A1468"/>
    <w:rsid w:val="009A177C"/>
    <w:rsid w:val="009A7894"/>
    <w:rsid w:val="009B0822"/>
    <w:rsid w:val="009B0ABF"/>
    <w:rsid w:val="009B163C"/>
    <w:rsid w:val="009B287B"/>
    <w:rsid w:val="009B6899"/>
    <w:rsid w:val="009B7749"/>
    <w:rsid w:val="009B7DFB"/>
    <w:rsid w:val="009C17A3"/>
    <w:rsid w:val="009C182D"/>
    <w:rsid w:val="009C1AE9"/>
    <w:rsid w:val="009C2962"/>
    <w:rsid w:val="009C37D7"/>
    <w:rsid w:val="009C4A1F"/>
    <w:rsid w:val="009C62FD"/>
    <w:rsid w:val="009C6C4E"/>
    <w:rsid w:val="009C73F1"/>
    <w:rsid w:val="009C7E6E"/>
    <w:rsid w:val="009D5110"/>
    <w:rsid w:val="009D5567"/>
    <w:rsid w:val="009D5E9C"/>
    <w:rsid w:val="009D73CD"/>
    <w:rsid w:val="009E093E"/>
    <w:rsid w:val="009E0AEA"/>
    <w:rsid w:val="009E1B95"/>
    <w:rsid w:val="009E4650"/>
    <w:rsid w:val="009E4F7F"/>
    <w:rsid w:val="009E6D51"/>
    <w:rsid w:val="009E7C4E"/>
    <w:rsid w:val="009E7EF9"/>
    <w:rsid w:val="009F06F6"/>
    <w:rsid w:val="009F0E84"/>
    <w:rsid w:val="009F108F"/>
    <w:rsid w:val="009F1618"/>
    <w:rsid w:val="009F3DF6"/>
    <w:rsid w:val="009F72E7"/>
    <w:rsid w:val="009F7A8A"/>
    <w:rsid w:val="00A00E69"/>
    <w:rsid w:val="00A01BC3"/>
    <w:rsid w:val="00A057F4"/>
    <w:rsid w:val="00A07252"/>
    <w:rsid w:val="00A11E71"/>
    <w:rsid w:val="00A13021"/>
    <w:rsid w:val="00A16369"/>
    <w:rsid w:val="00A164A4"/>
    <w:rsid w:val="00A16F38"/>
    <w:rsid w:val="00A200C1"/>
    <w:rsid w:val="00A21062"/>
    <w:rsid w:val="00A2350D"/>
    <w:rsid w:val="00A2491F"/>
    <w:rsid w:val="00A24E9A"/>
    <w:rsid w:val="00A253E9"/>
    <w:rsid w:val="00A2729C"/>
    <w:rsid w:val="00A301CF"/>
    <w:rsid w:val="00A309D9"/>
    <w:rsid w:val="00A34FE6"/>
    <w:rsid w:val="00A367A7"/>
    <w:rsid w:val="00A369FA"/>
    <w:rsid w:val="00A36D21"/>
    <w:rsid w:val="00A3729B"/>
    <w:rsid w:val="00A409F0"/>
    <w:rsid w:val="00A4186A"/>
    <w:rsid w:val="00A4205E"/>
    <w:rsid w:val="00A443B3"/>
    <w:rsid w:val="00A47EE4"/>
    <w:rsid w:val="00A5035B"/>
    <w:rsid w:val="00A50816"/>
    <w:rsid w:val="00A53406"/>
    <w:rsid w:val="00A545AE"/>
    <w:rsid w:val="00A608DC"/>
    <w:rsid w:val="00A63E52"/>
    <w:rsid w:val="00A65081"/>
    <w:rsid w:val="00A6595F"/>
    <w:rsid w:val="00A662AD"/>
    <w:rsid w:val="00A66907"/>
    <w:rsid w:val="00A7219A"/>
    <w:rsid w:val="00A73E27"/>
    <w:rsid w:val="00A756DC"/>
    <w:rsid w:val="00A77865"/>
    <w:rsid w:val="00A8287F"/>
    <w:rsid w:val="00A84F1B"/>
    <w:rsid w:val="00A85158"/>
    <w:rsid w:val="00A864E6"/>
    <w:rsid w:val="00A87ED1"/>
    <w:rsid w:val="00A90640"/>
    <w:rsid w:val="00A90683"/>
    <w:rsid w:val="00A9172B"/>
    <w:rsid w:val="00A926A9"/>
    <w:rsid w:val="00A94254"/>
    <w:rsid w:val="00A94B0E"/>
    <w:rsid w:val="00A95F25"/>
    <w:rsid w:val="00A96AC5"/>
    <w:rsid w:val="00AA1C4F"/>
    <w:rsid w:val="00AA2551"/>
    <w:rsid w:val="00AA448C"/>
    <w:rsid w:val="00AA49D8"/>
    <w:rsid w:val="00AA4F31"/>
    <w:rsid w:val="00AA7FED"/>
    <w:rsid w:val="00AB18B3"/>
    <w:rsid w:val="00AB43DF"/>
    <w:rsid w:val="00AB49C0"/>
    <w:rsid w:val="00AB65C0"/>
    <w:rsid w:val="00AB6E3A"/>
    <w:rsid w:val="00AC011C"/>
    <w:rsid w:val="00AC26EE"/>
    <w:rsid w:val="00AC327B"/>
    <w:rsid w:val="00AC42B0"/>
    <w:rsid w:val="00AC5211"/>
    <w:rsid w:val="00AC7218"/>
    <w:rsid w:val="00AC788A"/>
    <w:rsid w:val="00AC7D97"/>
    <w:rsid w:val="00AD2BAF"/>
    <w:rsid w:val="00AD2D67"/>
    <w:rsid w:val="00AE317A"/>
    <w:rsid w:val="00AE378E"/>
    <w:rsid w:val="00AE3BCD"/>
    <w:rsid w:val="00AE4D93"/>
    <w:rsid w:val="00AE622C"/>
    <w:rsid w:val="00AE7ED0"/>
    <w:rsid w:val="00AF265D"/>
    <w:rsid w:val="00AF3044"/>
    <w:rsid w:val="00AF4C93"/>
    <w:rsid w:val="00AF51B2"/>
    <w:rsid w:val="00AF53B8"/>
    <w:rsid w:val="00AF6F21"/>
    <w:rsid w:val="00B031F1"/>
    <w:rsid w:val="00B109D0"/>
    <w:rsid w:val="00B1158E"/>
    <w:rsid w:val="00B12E0B"/>
    <w:rsid w:val="00B13339"/>
    <w:rsid w:val="00B17388"/>
    <w:rsid w:val="00B237D8"/>
    <w:rsid w:val="00B23D50"/>
    <w:rsid w:val="00B305B0"/>
    <w:rsid w:val="00B30BFF"/>
    <w:rsid w:val="00B3182A"/>
    <w:rsid w:val="00B33F9E"/>
    <w:rsid w:val="00B34797"/>
    <w:rsid w:val="00B37F94"/>
    <w:rsid w:val="00B406E6"/>
    <w:rsid w:val="00B41BB6"/>
    <w:rsid w:val="00B4734F"/>
    <w:rsid w:val="00B53A78"/>
    <w:rsid w:val="00B575F0"/>
    <w:rsid w:val="00B57B60"/>
    <w:rsid w:val="00B605EC"/>
    <w:rsid w:val="00B613A9"/>
    <w:rsid w:val="00B63B26"/>
    <w:rsid w:val="00B65DAF"/>
    <w:rsid w:val="00B70A0D"/>
    <w:rsid w:val="00B751C7"/>
    <w:rsid w:val="00B7587A"/>
    <w:rsid w:val="00B761B1"/>
    <w:rsid w:val="00B76572"/>
    <w:rsid w:val="00B834D9"/>
    <w:rsid w:val="00B8359C"/>
    <w:rsid w:val="00B836FC"/>
    <w:rsid w:val="00B8471C"/>
    <w:rsid w:val="00B85CC9"/>
    <w:rsid w:val="00B87493"/>
    <w:rsid w:val="00B92511"/>
    <w:rsid w:val="00B934E7"/>
    <w:rsid w:val="00B94EF0"/>
    <w:rsid w:val="00B974DF"/>
    <w:rsid w:val="00BA0120"/>
    <w:rsid w:val="00BA0F98"/>
    <w:rsid w:val="00BA4F69"/>
    <w:rsid w:val="00BA5460"/>
    <w:rsid w:val="00BA63DD"/>
    <w:rsid w:val="00BB0579"/>
    <w:rsid w:val="00BB1369"/>
    <w:rsid w:val="00BB1795"/>
    <w:rsid w:val="00BB3543"/>
    <w:rsid w:val="00BB4A22"/>
    <w:rsid w:val="00BB4CFD"/>
    <w:rsid w:val="00BB54BC"/>
    <w:rsid w:val="00BB552A"/>
    <w:rsid w:val="00BB61B0"/>
    <w:rsid w:val="00BB6A88"/>
    <w:rsid w:val="00BC380C"/>
    <w:rsid w:val="00BC3B5F"/>
    <w:rsid w:val="00BC3D8C"/>
    <w:rsid w:val="00BD1A31"/>
    <w:rsid w:val="00BD1C06"/>
    <w:rsid w:val="00BD1E2B"/>
    <w:rsid w:val="00BD6302"/>
    <w:rsid w:val="00BD709D"/>
    <w:rsid w:val="00BE0277"/>
    <w:rsid w:val="00BE2A19"/>
    <w:rsid w:val="00BE3843"/>
    <w:rsid w:val="00BE40F5"/>
    <w:rsid w:val="00BE595A"/>
    <w:rsid w:val="00BF0118"/>
    <w:rsid w:val="00BF0228"/>
    <w:rsid w:val="00BF04A4"/>
    <w:rsid w:val="00BF0840"/>
    <w:rsid w:val="00BF151E"/>
    <w:rsid w:val="00BF35D3"/>
    <w:rsid w:val="00BF5A48"/>
    <w:rsid w:val="00BF7862"/>
    <w:rsid w:val="00C00DE0"/>
    <w:rsid w:val="00C02409"/>
    <w:rsid w:val="00C04958"/>
    <w:rsid w:val="00C0523E"/>
    <w:rsid w:val="00C070FB"/>
    <w:rsid w:val="00C07610"/>
    <w:rsid w:val="00C07A4C"/>
    <w:rsid w:val="00C106CD"/>
    <w:rsid w:val="00C12C64"/>
    <w:rsid w:val="00C130D7"/>
    <w:rsid w:val="00C136C3"/>
    <w:rsid w:val="00C15078"/>
    <w:rsid w:val="00C22A0B"/>
    <w:rsid w:val="00C26E9D"/>
    <w:rsid w:val="00C2748B"/>
    <w:rsid w:val="00C30FF2"/>
    <w:rsid w:val="00C35094"/>
    <w:rsid w:val="00C35AE4"/>
    <w:rsid w:val="00C40750"/>
    <w:rsid w:val="00C43F03"/>
    <w:rsid w:val="00C43F0A"/>
    <w:rsid w:val="00C456F8"/>
    <w:rsid w:val="00C46913"/>
    <w:rsid w:val="00C472BF"/>
    <w:rsid w:val="00C50B3E"/>
    <w:rsid w:val="00C51E1D"/>
    <w:rsid w:val="00C51F43"/>
    <w:rsid w:val="00C521A4"/>
    <w:rsid w:val="00C5263D"/>
    <w:rsid w:val="00C54AA6"/>
    <w:rsid w:val="00C5579B"/>
    <w:rsid w:val="00C564AC"/>
    <w:rsid w:val="00C57DD8"/>
    <w:rsid w:val="00C61FD3"/>
    <w:rsid w:val="00C650C4"/>
    <w:rsid w:val="00C653CE"/>
    <w:rsid w:val="00C667B4"/>
    <w:rsid w:val="00C67E34"/>
    <w:rsid w:val="00C70D78"/>
    <w:rsid w:val="00C71203"/>
    <w:rsid w:val="00C716CB"/>
    <w:rsid w:val="00C72294"/>
    <w:rsid w:val="00C72FBC"/>
    <w:rsid w:val="00C749CF"/>
    <w:rsid w:val="00C75990"/>
    <w:rsid w:val="00C75A20"/>
    <w:rsid w:val="00C7708D"/>
    <w:rsid w:val="00C7738B"/>
    <w:rsid w:val="00C77624"/>
    <w:rsid w:val="00C80197"/>
    <w:rsid w:val="00C802B6"/>
    <w:rsid w:val="00C80D62"/>
    <w:rsid w:val="00C84B82"/>
    <w:rsid w:val="00C9017B"/>
    <w:rsid w:val="00C90251"/>
    <w:rsid w:val="00C90584"/>
    <w:rsid w:val="00C91F4B"/>
    <w:rsid w:val="00C92959"/>
    <w:rsid w:val="00C95AD1"/>
    <w:rsid w:val="00C969AE"/>
    <w:rsid w:val="00CA197F"/>
    <w:rsid w:val="00CA2039"/>
    <w:rsid w:val="00CA229C"/>
    <w:rsid w:val="00CA3578"/>
    <w:rsid w:val="00CA4693"/>
    <w:rsid w:val="00CA47F8"/>
    <w:rsid w:val="00CA4892"/>
    <w:rsid w:val="00CB1D47"/>
    <w:rsid w:val="00CB2DC1"/>
    <w:rsid w:val="00CB3C80"/>
    <w:rsid w:val="00CB6551"/>
    <w:rsid w:val="00CB7E08"/>
    <w:rsid w:val="00CC16D6"/>
    <w:rsid w:val="00CC2C67"/>
    <w:rsid w:val="00CC509A"/>
    <w:rsid w:val="00CC668E"/>
    <w:rsid w:val="00CD0A6D"/>
    <w:rsid w:val="00CD65CD"/>
    <w:rsid w:val="00CD69FF"/>
    <w:rsid w:val="00CD70A2"/>
    <w:rsid w:val="00CE01B9"/>
    <w:rsid w:val="00CE0A25"/>
    <w:rsid w:val="00CE0C47"/>
    <w:rsid w:val="00CE1984"/>
    <w:rsid w:val="00CE7BF3"/>
    <w:rsid w:val="00CF666C"/>
    <w:rsid w:val="00D00513"/>
    <w:rsid w:val="00D01CD6"/>
    <w:rsid w:val="00D032A5"/>
    <w:rsid w:val="00D03C84"/>
    <w:rsid w:val="00D058C6"/>
    <w:rsid w:val="00D07A2D"/>
    <w:rsid w:val="00D110D1"/>
    <w:rsid w:val="00D11CBF"/>
    <w:rsid w:val="00D1265C"/>
    <w:rsid w:val="00D1685C"/>
    <w:rsid w:val="00D16A14"/>
    <w:rsid w:val="00D24BC3"/>
    <w:rsid w:val="00D24DE8"/>
    <w:rsid w:val="00D251AE"/>
    <w:rsid w:val="00D259E3"/>
    <w:rsid w:val="00D27885"/>
    <w:rsid w:val="00D27E97"/>
    <w:rsid w:val="00D30D45"/>
    <w:rsid w:val="00D31391"/>
    <w:rsid w:val="00D31EC5"/>
    <w:rsid w:val="00D336B7"/>
    <w:rsid w:val="00D40469"/>
    <w:rsid w:val="00D40E2B"/>
    <w:rsid w:val="00D42711"/>
    <w:rsid w:val="00D43B8B"/>
    <w:rsid w:val="00D45C0D"/>
    <w:rsid w:val="00D46C07"/>
    <w:rsid w:val="00D4701B"/>
    <w:rsid w:val="00D472E0"/>
    <w:rsid w:val="00D519AA"/>
    <w:rsid w:val="00D51DCF"/>
    <w:rsid w:val="00D52B42"/>
    <w:rsid w:val="00D52B50"/>
    <w:rsid w:val="00D53F2F"/>
    <w:rsid w:val="00D5479C"/>
    <w:rsid w:val="00D54F08"/>
    <w:rsid w:val="00D57C2D"/>
    <w:rsid w:val="00D610E2"/>
    <w:rsid w:val="00D613D9"/>
    <w:rsid w:val="00D616FD"/>
    <w:rsid w:val="00D652FD"/>
    <w:rsid w:val="00D659EA"/>
    <w:rsid w:val="00D70AE5"/>
    <w:rsid w:val="00D732A5"/>
    <w:rsid w:val="00D73ABC"/>
    <w:rsid w:val="00D75B78"/>
    <w:rsid w:val="00D77317"/>
    <w:rsid w:val="00D80943"/>
    <w:rsid w:val="00D80BFE"/>
    <w:rsid w:val="00D8141C"/>
    <w:rsid w:val="00D81B8E"/>
    <w:rsid w:val="00D82B4C"/>
    <w:rsid w:val="00D847F4"/>
    <w:rsid w:val="00D87EAD"/>
    <w:rsid w:val="00D91276"/>
    <w:rsid w:val="00D93FA9"/>
    <w:rsid w:val="00D95F2A"/>
    <w:rsid w:val="00DA125A"/>
    <w:rsid w:val="00DA5704"/>
    <w:rsid w:val="00DA76EF"/>
    <w:rsid w:val="00DA789F"/>
    <w:rsid w:val="00DB0996"/>
    <w:rsid w:val="00DB25B2"/>
    <w:rsid w:val="00DB5AF6"/>
    <w:rsid w:val="00DB641D"/>
    <w:rsid w:val="00DB7D6C"/>
    <w:rsid w:val="00DB7F69"/>
    <w:rsid w:val="00DC0C3B"/>
    <w:rsid w:val="00DC0E85"/>
    <w:rsid w:val="00DC297B"/>
    <w:rsid w:val="00DC56A0"/>
    <w:rsid w:val="00DC625A"/>
    <w:rsid w:val="00DD1217"/>
    <w:rsid w:val="00DD2859"/>
    <w:rsid w:val="00DD423C"/>
    <w:rsid w:val="00DD68B5"/>
    <w:rsid w:val="00DD7668"/>
    <w:rsid w:val="00DE14FF"/>
    <w:rsid w:val="00DE4412"/>
    <w:rsid w:val="00DE4E2B"/>
    <w:rsid w:val="00DE5560"/>
    <w:rsid w:val="00DE6E10"/>
    <w:rsid w:val="00DF3787"/>
    <w:rsid w:val="00DF458D"/>
    <w:rsid w:val="00DF50C8"/>
    <w:rsid w:val="00DF5E45"/>
    <w:rsid w:val="00DF61CC"/>
    <w:rsid w:val="00DF6B55"/>
    <w:rsid w:val="00DF6C0C"/>
    <w:rsid w:val="00DF7607"/>
    <w:rsid w:val="00DF764C"/>
    <w:rsid w:val="00DF785B"/>
    <w:rsid w:val="00E008F5"/>
    <w:rsid w:val="00E06F10"/>
    <w:rsid w:val="00E07124"/>
    <w:rsid w:val="00E106E7"/>
    <w:rsid w:val="00E1122A"/>
    <w:rsid w:val="00E113C4"/>
    <w:rsid w:val="00E1145D"/>
    <w:rsid w:val="00E12B7D"/>
    <w:rsid w:val="00E130CF"/>
    <w:rsid w:val="00E132F2"/>
    <w:rsid w:val="00E140C3"/>
    <w:rsid w:val="00E14A09"/>
    <w:rsid w:val="00E20808"/>
    <w:rsid w:val="00E2283D"/>
    <w:rsid w:val="00E258B5"/>
    <w:rsid w:val="00E26E1E"/>
    <w:rsid w:val="00E26E2D"/>
    <w:rsid w:val="00E27046"/>
    <w:rsid w:val="00E30F45"/>
    <w:rsid w:val="00E352D8"/>
    <w:rsid w:val="00E35D05"/>
    <w:rsid w:val="00E36737"/>
    <w:rsid w:val="00E36CC6"/>
    <w:rsid w:val="00E379B3"/>
    <w:rsid w:val="00E43F29"/>
    <w:rsid w:val="00E459FD"/>
    <w:rsid w:val="00E45F86"/>
    <w:rsid w:val="00E508FC"/>
    <w:rsid w:val="00E513A2"/>
    <w:rsid w:val="00E525F0"/>
    <w:rsid w:val="00E528B9"/>
    <w:rsid w:val="00E54921"/>
    <w:rsid w:val="00E57681"/>
    <w:rsid w:val="00E60325"/>
    <w:rsid w:val="00E606AF"/>
    <w:rsid w:val="00E610AF"/>
    <w:rsid w:val="00E61D23"/>
    <w:rsid w:val="00E62298"/>
    <w:rsid w:val="00E64633"/>
    <w:rsid w:val="00E70A12"/>
    <w:rsid w:val="00E74D80"/>
    <w:rsid w:val="00E75800"/>
    <w:rsid w:val="00E761AA"/>
    <w:rsid w:val="00E77404"/>
    <w:rsid w:val="00E7751F"/>
    <w:rsid w:val="00E817E6"/>
    <w:rsid w:val="00E8276E"/>
    <w:rsid w:val="00E831E7"/>
    <w:rsid w:val="00E8350A"/>
    <w:rsid w:val="00E85350"/>
    <w:rsid w:val="00E8598E"/>
    <w:rsid w:val="00E8662D"/>
    <w:rsid w:val="00E92774"/>
    <w:rsid w:val="00E93585"/>
    <w:rsid w:val="00E93759"/>
    <w:rsid w:val="00E96D0E"/>
    <w:rsid w:val="00E97C52"/>
    <w:rsid w:val="00EA0217"/>
    <w:rsid w:val="00EA06CB"/>
    <w:rsid w:val="00EA2F6D"/>
    <w:rsid w:val="00EA3344"/>
    <w:rsid w:val="00EA3354"/>
    <w:rsid w:val="00EA3530"/>
    <w:rsid w:val="00EA6B7A"/>
    <w:rsid w:val="00EA6C10"/>
    <w:rsid w:val="00EB0950"/>
    <w:rsid w:val="00EB2F21"/>
    <w:rsid w:val="00EB375B"/>
    <w:rsid w:val="00EB562C"/>
    <w:rsid w:val="00EB68C0"/>
    <w:rsid w:val="00EC1B31"/>
    <w:rsid w:val="00EC33C9"/>
    <w:rsid w:val="00EC5643"/>
    <w:rsid w:val="00ED3F0F"/>
    <w:rsid w:val="00ED6C26"/>
    <w:rsid w:val="00ED784A"/>
    <w:rsid w:val="00EE065F"/>
    <w:rsid w:val="00EE1608"/>
    <w:rsid w:val="00EE33D3"/>
    <w:rsid w:val="00EE34FC"/>
    <w:rsid w:val="00EE3C9E"/>
    <w:rsid w:val="00EE3D3F"/>
    <w:rsid w:val="00EE4BAD"/>
    <w:rsid w:val="00EE5E77"/>
    <w:rsid w:val="00EF0518"/>
    <w:rsid w:val="00EF1192"/>
    <w:rsid w:val="00EF1B75"/>
    <w:rsid w:val="00EF5C85"/>
    <w:rsid w:val="00F0035C"/>
    <w:rsid w:val="00F0090D"/>
    <w:rsid w:val="00F01315"/>
    <w:rsid w:val="00F01744"/>
    <w:rsid w:val="00F0335B"/>
    <w:rsid w:val="00F1608C"/>
    <w:rsid w:val="00F172A0"/>
    <w:rsid w:val="00F201C4"/>
    <w:rsid w:val="00F24785"/>
    <w:rsid w:val="00F2574C"/>
    <w:rsid w:val="00F25CF5"/>
    <w:rsid w:val="00F2643B"/>
    <w:rsid w:val="00F26A2E"/>
    <w:rsid w:val="00F26B9F"/>
    <w:rsid w:val="00F3183D"/>
    <w:rsid w:val="00F32A9F"/>
    <w:rsid w:val="00F338F4"/>
    <w:rsid w:val="00F42447"/>
    <w:rsid w:val="00F44B4A"/>
    <w:rsid w:val="00F44E96"/>
    <w:rsid w:val="00F45691"/>
    <w:rsid w:val="00F461A9"/>
    <w:rsid w:val="00F54591"/>
    <w:rsid w:val="00F60985"/>
    <w:rsid w:val="00F61383"/>
    <w:rsid w:val="00F61D77"/>
    <w:rsid w:val="00F712E6"/>
    <w:rsid w:val="00F7682C"/>
    <w:rsid w:val="00F807A8"/>
    <w:rsid w:val="00F8248E"/>
    <w:rsid w:val="00F840BA"/>
    <w:rsid w:val="00F84752"/>
    <w:rsid w:val="00F8591E"/>
    <w:rsid w:val="00F872B5"/>
    <w:rsid w:val="00F8781D"/>
    <w:rsid w:val="00F91CAC"/>
    <w:rsid w:val="00F93373"/>
    <w:rsid w:val="00F937ED"/>
    <w:rsid w:val="00F94A32"/>
    <w:rsid w:val="00F97BE2"/>
    <w:rsid w:val="00FA0F60"/>
    <w:rsid w:val="00FA14FD"/>
    <w:rsid w:val="00FA1806"/>
    <w:rsid w:val="00FA1819"/>
    <w:rsid w:val="00FA21D1"/>
    <w:rsid w:val="00FA4B1D"/>
    <w:rsid w:val="00FA6E5C"/>
    <w:rsid w:val="00FA74CA"/>
    <w:rsid w:val="00FB2539"/>
    <w:rsid w:val="00FB3CDC"/>
    <w:rsid w:val="00FB4B47"/>
    <w:rsid w:val="00FB5772"/>
    <w:rsid w:val="00FB67A5"/>
    <w:rsid w:val="00FC180D"/>
    <w:rsid w:val="00FC5B82"/>
    <w:rsid w:val="00FC69DF"/>
    <w:rsid w:val="00FC7A17"/>
    <w:rsid w:val="00FC7BFE"/>
    <w:rsid w:val="00FC7CFB"/>
    <w:rsid w:val="00FD1E67"/>
    <w:rsid w:val="00FD5C7D"/>
    <w:rsid w:val="00FD69A0"/>
    <w:rsid w:val="00FD6B4C"/>
    <w:rsid w:val="00FD74EB"/>
    <w:rsid w:val="00FD7963"/>
    <w:rsid w:val="00FE00EB"/>
    <w:rsid w:val="00FE0ED8"/>
    <w:rsid w:val="00FE1748"/>
    <w:rsid w:val="00FE228B"/>
    <w:rsid w:val="00FE37DF"/>
    <w:rsid w:val="00FE3BF4"/>
    <w:rsid w:val="00FE414A"/>
    <w:rsid w:val="00FE43A8"/>
    <w:rsid w:val="00FE4CAE"/>
    <w:rsid w:val="00FE678C"/>
    <w:rsid w:val="00FF0E6E"/>
    <w:rsid w:val="00FF280C"/>
    <w:rsid w:val="00FF2D1D"/>
    <w:rsid w:val="00FF43AB"/>
    <w:rsid w:val="00FF61E1"/>
    <w:rsid w:val="00FF739D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1CA0C"/>
  <w15:docId w15:val="{B1656E6F-E776-44C1-BA41-574CF283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E97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文件日期"/>
    <w:basedOn w:val="a"/>
    <w:rsid w:val="00E97C52"/>
    <w:pPr>
      <w:jc w:val="center"/>
    </w:pPr>
    <w:rPr>
      <w:rFonts w:eastAsia="標楷體"/>
      <w:szCs w:val="20"/>
    </w:rPr>
  </w:style>
  <w:style w:type="paragraph" w:styleId="a8">
    <w:name w:val="Balloon Text"/>
    <w:basedOn w:val="a"/>
    <w:semiHidden/>
    <w:rsid w:val="00E97C52"/>
    <w:rPr>
      <w:rFonts w:ascii="Arial" w:hAnsi="Arial"/>
      <w:sz w:val="18"/>
      <w:szCs w:val="18"/>
    </w:rPr>
  </w:style>
  <w:style w:type="character" w:styleId="a9">
    <w:name w:val="annotation reference"/>
    <w:semiHidden/>
    <w:rsid w:val="007F790C"/>
    <w:rPr>
      <w:sz w:val="18"/>
      <w:szCs w:val="18"/>
    </w:rPr>
  </w:style>
  <w:style w:type="paragraph" w:styleId="aa">
    <w:name w:val="annotation text"/>
    <w:basedOn w:val="a"/>
    <w:semiHidden/>
    <w:rsid w:val="007F790C"/>
  </w:style>
  <w:style w:type="paragraph" w:styleId="ab">
    <w:name w:val="annotation subject"/>
    <w:basedOn w:val="aa"/>
    <w:next w:val="aa"/>
    <w:semiHidden/>
    <w:rsid w:val="007F790C"/>
    <w:rPr>
      <w:b/>
      <w:bCs/>
    </w:rPr>
  </w:style>
  <w:style w:type="paragraph" w:customStyle="1" w:styleId="Ac">
    <w:name w:val="A"/>
    <w:basedOn w:val="a"/>
    <w:link w:val="Ad"/>
    <w:rsid w:val="004411AC"/>
    <w:pPr>
      <w:adjustRightInd w:val="0"/>
      <w:spacing w:line="120" w:lineRule="atLeast"/>
      <w:ind w:right="26"/>
      <w:textAlignment w:val="baseline"/>
    </w:pPr>
    <w:rPr>
      <w:rFonts w:ascii="細明體" w:eastAsia="細明體" w:hAnsi="MS Sans Serif"/>
      <w:kern w:val="0"/>
      <w:szCs w:val="20"/>
    </w:rPr>
  </w:style>
  <w:style w:type="paragraph" w:styleId="ae">
    <w:name w:val="Body Text Indent"/>
    <w:basedOn w:val="a"/>
    <w:rsid w:val="00D659EA"/>
    <w:pPr>
      <w:ind w:left="1176" w:hangingChars="490" w:hanging="1176"/>
    </w:pPr>
  </w:style>
  <w:style w:type="character" w:styleId="af">
    <w:name w:val="page number"/>
    <w:basedOn w:val="a0"/>
    <w:rsid w:val="00D616FD"/>
  </w:style>
  <w:style w:type="paragraph" w:customStyle="1" w:styleId="af0">
    <w:name w:val="第四層標楷體"/>
    <w:basedOn w:val="a"/>
    <w:qFormat/>
    <w:rsid w:val="00A367A7"/>
    <w:pPr>
      <w:adjustRightInd w:val="0"/>
      <w:spacing w:before="120" w:after="120" w:line="400" w:lineRule="exact"/>
      <w:ind w:leftChars="218" w:left="523"/>
      <w:textAlignment w:val="baseline"/>
    </w:pPr>
    <w:rPr>
      <w:rFonts w:eastAsia="標楷體"/>
      <w:kern w:val="0"/>
    </w:rPr>
  </w:style>
  <w:style w:type="paragraph" w:customStyle="1" w:styleId="af1">
    <w:name w:val="第五層"/>
    <w:basedOn w:val="af0"/>
    <w:rsid w:val="00D610E2"/>
    <w:pPr>
      <w:ind w:leftChars="0" w:left="898"/>
    </w:pPr>
  </w:style>
  <w:style w:type="paragraph" w:customStyle="1" w:styleId="af2">
    <w:name w:val="第二項使用"/>
    <w:basedOn w:val="Ac"/>
    <w:link w:val="af3"/>
    <w:rsid w:val="00C5263D"/>
    <w:pPr>
      <w:spacing w:line="400" w:lineRule="exact"/>
      <w:ind w:leftChars="100" w:left="1416" w:right="28" w:hangingChars="490" w:hanging="1176"/>
    </w:pPr>
    <w:rPr>
      <w:rFonts w:ascii="微軟正黑體" w:eastAsia="微軟正黑體" w:hAnsi="微軟正黑體"/>
      <w:szCs w:val="24"/>
    </w:rPr>
  </w:style>
  <w:style w:type="paragraph" w:styleId="af4">
    <w:name w:val="Date"/>
    <w:basedOn w:val="a"/>
    <w:next w:val="a"/>
    <w:link w:val="af5"/>
    <w:rsid w:val="00F93373"/>
    <w:pPr>
      <w:jc w:val="right"/>
    </w:pPr>
  </w:style>
  <w:style w:type="character" w:customStyle="1" w:styleId="af5">
    <w:name w:val="日期 字元"/>
    <w:link w:val="af4"/>
    <w:rsid w:val="00F93373"/>
    <w:rPr>
      <w:kern w:val="2"/>
      <w:sz w:val="24"/>
      <w:szCs w:val="24"/>
    </w:rPr>
  </w:style>
  <w:style w:type="paragraph" w:customStyle="1" w:styleId="af6">
    <w:name w:val="第二層"/>
    <w:basedOn w:val="a"/>
    <w:link w:val="af7"/>
    <w:qFormat/>
    <w:rsid w:val="00C43F03"/>
    <w:pPr>
      <w:spacing w:before="120" w:after="120" w:line="400" w:lineRule="exact"/>
      <w:ind w:leftChars="100" w:left="100" w:rightChars="50" w:right="50"/>
      <w:jc w:val="both"/>
    </w:pPr>
    <w:rPr>
      <w:rFonts w:ascii="標楷體" w:eastAsia="標楷體" w:hAnsi="標楷體"/>
    </w:rPr>
  </w:style>
  <w:style w:type="paragraph" w:customStyle="1" w:styleId="af8">
    <w:name w:val="第三層"/>
    <w:basedOn w:val="af6"/>
    <w:link w:val="af9"/>
    <w:qFormat/>
    <w:rsid w:val="001E6EA5"/>
    <w:pPr>
      <w:spacing w:line="240" w:lineRule="auto"/>
      <w:ind w:leftChars="200" w:left="200"/>
    </w:pPr>
  </w:style>
  <w:style w:type="character" w:customStyle="1" w:styleId="af7">
    <w:name w:val="第二層 字元"/>
    <w:link w:val="af6"/>
    <w:rsid w:val="00C43F03"/>
    <w:rPr>
      <w:rFonts w:ascii="標楷體" w:eastAsia="標楷體" w:hAnsi="標楷體"/>
      <w:kern w:val="2"/>
      <w:sz w:val="24"/>
      <w:szCs w:val="24"/>
    </w:rPr>
  </w:style>
  <w:style w:type="paragraph" w:customStyle="1" w:styleId="afa">
    <w:name w:val="第一層"/>
    <w:basedOn w:val="a"/>
    <w:link w:val="afb"/>
    <w:qFormat/>
    <w:rsid w:val="00371176"/>
    <w:pPr>
      <w:spacing w:line="400" w:lineRule="exact"/>
      <w:ind w:rightChars="50" w:right="50"/>
    </w:pPr>
    <w:rPr>
      <w:rFonts w:ascii="標楷體" w:eastAsia="標楷體" w:hAnsi="標楷體"/>
    </w:rPr>
  </w:style>
  <w:style w:type="character" w:customStyle="1" w:styleId="Ad">
    <w:name w:val="A 字元"/>
    <w:link w:val="Ac"/>
    <w:rsid w:val="00885209"/>
    <w:rPr>
      <w:rFonts w:ascii="細明體" w:eastAsia="細明體" w:hAnsi="MS Sans Serif"/>
      <w:sz w:val="24"/>
    </w:rPr>
  </w:style>
  <w:style w:type="character" w:customStyle="1" w:styleId="af3">
    <w:name w:val="第二項使用 字元"/>
    <w:link w:val="af2"/>
    <w:rsid w:val="00885209"/>
    <w:rPr>
      <w:rFonts w:ascii="微軟正黑體" w:eastAsia="微軟正黑體" w:hAnsi="微軟正黑體"/>
      <w:sz w:val="24"/>
      <w:szCs w:val="24"/>
    </w:rPr>
  </w:style>
  <w:style w:type="character" w:customStyle="1" w:styleId="af9">
    <w:name w:val="第三層 字元"/>
    <w:link w:val="af8"/>
    <w:rsid w:val="001E6EA5"/>
    <w:rPr>
      <w:rFonts w:ascii="標楷體" w:eastAsia="標楷體" w:hAnsi="標楷體"/>
      <w:kern w:val="2"/>
      <w:sz w:val="24"/>
      <w:szCs w:val="24"/>
    </w:rPr>
  </w:style>
  <w:style w:type="paragraph" w:customStyle="1" w:styleId="afc">
    <w:name w:val="第一階層"/>
    <w:basedOn w:val="Ac"/>
    <w:rsid w:val="007D6E66"/>
    <w:pPr>
      <w:spacing w:line="400" w:lineRule="exact"/>
      <w:ind w:left="1416" w:right="28" w:hangingChars="590" w:hanging="1416"/>
    </w:pPr>
    <w:rPr>
      <w:rFonts w:ascii="微軟正黑體" w:eastAsia="微軟正黑體" w:hAnsi="微軟正黑體"/>
      <w:szCs w:val="24"/>
    </w:rPr>
  </w:style>
  <w:style w:type="character" w:customStyle="1" w:styleId="afb">
    <w:name w:val="第一層 字元"/>
    <w:link w:val="afa"/>
    <w:rsid w:val="00371176"/>
    <w:rPr>
      <w:rFonts w:ascii="標楷體" w:eastAsia="標楷體" w:hAnsi="標楷體"/>
      <w:kern w:val="2"/>
      <w:sz w:val="24"/>
      <w:szCs w:val="24"/>
    </w:rPr>
  </w:style>
  <w:style w:type="table" w:styleId="afd">
    <w:name w:val="Table Grid"/>
    <w:basedOn w:val="a1"/>
    <w:uiPriority w:val="59"/>
    <w:rsid w:val="00D24B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6">
    <w:name w:val="頁尾 字元"/>
    <w:link w:val="a5"/>
    <w:uiPriority w:val="99"/>
    <w:rsid w:val="004866F9"/>
    <w:rPr>
      <w:kern w:val="2"/>
    </w:rPr>
  </w:style>
  <w:style w:type="table" w:styleId="Web1">
    <w:name w:val="Table Web 1"/>
    <w:basedOn w:val="a1"/>
    <w:rsid w:val="00F97BE2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rsid w:val="00D0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unhideWhenUsed/>
    <w:rsid w:val="00CB3C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首 字元"/>
    <w:link w:val="a3"/>
    <w:uiPriority w:val="99"/>
    <w:rsid w:val="00CA47F8"/>
    <w:rPr>
      <w:kern w:val="2"/>
    </w:rPr>
  </w:style>
  <w:style w:type="character" w:customStyle="1" w:styleId="wbtrsnp1">
    <w:name w:val="wbtr_snp1"/>
    <w:rsid w:val="00391E5C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paragraph" w:styleId="afe">
    <w:name w:val="Normal Indent"/>
    <w:basedOn w:val="a"/>
    <w:rsid w:val="00391E5C"/>
    <w:pPr>
      <w:ind w:left="480"/>
    </w:pPr>
    <w:rPr>
      <w:szCs w:val="20"/>
    </w:rPr>
  </w:style>
  <w:style w:type="character" w:customStyle="1" w:styleId="st1">
    <w:name w:val="st1"/>
    <w:rsid w:val="00391E5C"/>
  </w:style>
  <w:style w:type="character" w:customStyle="1" w:styleId="st">
    <w:name w:val="st"/>
    <w:rsid w:val="00391E5C"/>
  </w:style>
  <w:style w:type="paragraph" w:styleId="aff">
    <w:name w:val="List Paragraph"/>
    <w:basedOn w:val="a"/>
    <w:uiPriority w:val="34"/>
    <w:qFormat/>
    <w:rsid w:val="0090172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1C7B-BBE2-4EF2-A26A-0F4CDB8A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編製規格範本</dc:title>
  <dc:creator>Monica</dc:creator>
  <cp:lastModifiedBy>user</cp:lastModifiedBy>
  <cp:revision>2</cp:revision>
  <cp:lastPrinted>2018-09-05T02:10:00Z</cp:lastPrinted>
  <dcterms:created xsi:type="dcterms:W3CDTF">2023-03-02T01:10:00Z</dcterms:created>
  <dcterms:modified xsi:type="dcterms:W3CDTF">2023-03-02T01:10:00Z</dcterms:modified>
</cp:coreProperties>
</file>